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34"/>
        <w:gridCol w:w="1256"/>
        <w:gridCol w:w="1080"/>
        <w:gridCol w:w="1200"/>
        <w:gridCol w:w="1080"/>
        <w:gridCol w:w="980"/>
      </w:tblGrid>
      <w:tr w:rsidR="00A213E2" w:rsidRPr="00255F3E" w14:paraId="52A7C0DF" w14:textId="77777777">
        <w:trPr>
          <w:trHeight w:val="285"/>
          <w:tblHeader/>
          <w:jc w:val="center"/>
        </w:trPr>
        <w:tc>
          <w:tcPr>
            <w:tcW w:w="4334" w:type="dxa"/>
            <w:vMerge w:val="restart"/>
            <w:shd w:val="clear" w:color="auto" w:fill="auto"/>
            <w:vAlign w:val="center"/>
          </w:tcPr>
          <w:p w14:paraId="684B7903" w14:textId="77777777" w:rsidR="00A213E2" w:rsidRPr="00255F3E" w:rsidRDefault="00A213E2" w:rsidP="00AF46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bookmarkStart w:id="0" w:name="_GoBack"/>
            <w:bookmarkEnd w:id="0"/>
            <w:r w:rsidRPr="00255F3E">
              <w:rPr>
                <w:rFonts w:ascii="Times New Roman" w:eastAsia="標楷體" w:hAnsi="Times New Roman"/>
                <w:color w:val="auto"/>
              </w:rPr>
              <w:t>工</w:t>
            </w:r>
            <w:r w:rsidRPr="00255F3E">
              <w:rPr>
                <w:rFonts w:ascii="Times New Roman" w:eastAsia="標楷體" w:hAnsi="Times New Roman"/>
                <w:color w:val="auto"/>
              </w:rPr>
              <w:t xml:space="preserve">   </w:t>
            </w:r>
            <w:r w:rsidRPr="00255F3E">
              <w:rPr>
                <w:rFonts w:ascii="Times New Roman" w:eastAsia="標楷體" w:hAnsi="Times New Roman"/>
                <w:color w:val="auto"/>
              </w:rPr>
              <w:t>作</w:t>
            </w:r>
            <w:r w:rsidRPr="00255F3E">
              <w:rPr>
                <w:rFonts w:ascii="Times New Roman" w:eastAsia="標楷體" w:hAnsi="Times New Roman"/>
                <w:color w:val="auto"/>
              </w:rPr>
              <w:t xml:space="preserve">   </w:t>
            </w:r>
            <w:r w:rsidRPr="00255F3E">
              <w:rPr>
                <w:rFonts w:ascii="Times New Roman" w:eastAsia="標楷體" w:hAnsi="Times New Roman"/>
                <w:color w:val="auto"/>
              </w:rPr>
              <w:t>項</w:t>
            </w:r>
            <w:r w:rsidRPr="00255F3E">
              <w:rPr>
                <w:rFonts w:ascii="Times New Roman" w:eastAsia="標楷體" w:hAnsi="Times New Roman"/>
                <w:color w:val="auto"/>
              </w:rPr>
              <w:t xml:space="preserve">   </w:t>
            </w:r>
            <w:r w:rsidRPr="00255F3E">
              <w:rPr>
                <w:rFonts w:ascii="Times New Roman" w:eastAsia="標楷體" w:hAnsi="Times New Roman"/>
                <w:color w:val="auto"/>
              </w:rPr>
              <w:t>目</w:t>
            </w:r>
          </w:p>
        </w:tc>
        <w:tc>
          <w:tcPr>
            <w:tcW w:w="4616" w:type="dxa"/>
            <w:gridSpan w:val="4"/>
            <w:shd w:val="clear" w:color="auto" w:fill="auto"/>
            <w:vAlign w:val="center"/>
          </w:tcPr>
          <w:p w14:paraId="326E50EA" w14:textId="77777777" w:rsidR="00A213E2" w:rsidRPr="00255F3E" w:rsidRDefault="00A213E2" w:rsidP="00AF46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權</w:t>
            </w:r>
            <w:r w:rsidRPr="00255F3E">
              <w:rPr>
                <w:rFonts w:ascii="Times New Roman" w:eastAsia="標楷體" w:hAnsi="Times New Roman"/>
                <w:color w:val="auto"/>
              </w:rPr>
              <w:t xml:space="preserve">   </w:t>
            </w:r>
            <w:r w:rsidRPr="00255F3E">
              <w:rPr>
                <w:rFonts w:ascii="Times New Roman" w:eastAsia="標楷體" w:hAnsi="Times New Roman"/>
                <w:color w:val="auto"/>
              </w:rPr>
              <w:t>責</w:t>
            </w:r>
            <w:r w:rsidRPr="00255F3E">
              <w:rPr>
                <w:rFonts w:ascii="Times New Roman" w:eastAsia="標楷體" w:hAnsi="Times New Roman"/>
                <w:color w:val="auto"/>
              </w:rPr>
              <w:t xml:space="preserve">   </w:t>
            </w:r>
            <w:r w:rsidRPr="00255F3E">
              <w:rPr>
                <w:rFonts w:ascii="Times New Roman" w:eastAsia="標楷體" w:hAnsi="Times New Roman"/>
                <w:color w:val="auto"/>
              </w:rPr>
              <w:t>劃</w:t>
            </w:r>
            <w:r w:rsidRPr="00255F3E">
              <w:rPr>
                <w:rFonts w:ascii="Times New Roman" w:eastAsia="標楷體" w:hAnsi="Times New Roman"/>
                <w:color w:val="auto"/>
              </w:rPr>
              <w:t xml:space="preserve">   </w:t>
            </w:r>
            <w:r w:rsidRPr="00255F3E">
              <w:rPr>
                <w:rFonts w:ascii="Times New Roman" w:eastAsia="標楷體" w:hAnsi="Times New Roman"/>
                <w:color w:val="auto"/>
              </w:rPr>
              <w:t>分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4D22FF44" w14:textId="77777777" w:rsidR="00A213E2" w:rsidRPr="00255F3E" w:rsidRDefault="00A213E2" w:rsidP="00AF46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備註</w:t>
            </w:r>
          </w:p>
        </w:tc>
      </w:tr>
      <w:tr w:rsidR="00A213E2" w:rsidRPr="00255F3E" w14:paraId="0E8B94F9" w14:textId="77777777">
        <w:trPr>
          <w:trHeight w:val="285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089F1DCE" w14:textId="77777777" w:rsidR="00A213E2" w:rsidRPr="00255F3E" w:rsidRDefault="00A213E2" w:rsidP="00AF461A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5B4725CD" w14:textId="77777777" w:rsidR="00A213E2" w:rsidRPr="00255F3E" w:rsidRDefault="0068414C" w:rsidP="00AF46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第</w:t>
            </w:r>
            <w:r w:rsidRPr="00255F3E">
              <w:rPr>
                <w:rFonts w:ascii="Times New Roman" w:eastAsia="標楷體" w:hAnsi="Times New Roman"/>
                <w:color w:val="auto"/>
              </w:rPr>
              <w:t>4</w:t>
            </w:r>
            <w:r w:rsidRPr="00255F3E">
              <w:rPr>
                <w:rFonts w:ascii="Times New Roman" w:eastAsia="標楷體" w:hAnsi="Times New Roman"/>
                <w:color w:val="auto"/>
              </w:rPr>
              <w:t>層</w:t>
            </w:r>
          </w:p>
        </w:tc>
        <w:tc>
          <w:tcPr>
            <w:tcW w:w="1080" w:type="dxa"/>
            <w:shd w:val="clear" w:color="auto" w:fill="auto"/>
          </w:tcPr>
          <w:p w14:paraId="53820BA1" w14:textId="77777777" w:rsidR="00A213E2" w:rsidRPr="00255F3E" w:rsidRDefault="00A213E2" w:rsidP="00AF46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第</w:t>
            </w:r>
            <w:r w:rsidRPr="00255F3E">
              <w:rPr>
                <w:rFonts w:ascii="Times New Roman" w:eastAsia="標楷體" w:hAnsi="Times New Roman"/>
                <w:color w:val="auto"/>
              </w:rPr>
              <w:t>3</w:t>
            </w:r>
            <w:r w:rsidRPr="00255F3E">
              <w:rPr>
                <w:rFonts w:ascii="Times New Roman" w:eastAsia="標楷體" w:hAnsi="Times New Roman"/>
                <w:color w:val="auto"/>
              </w:rPr>
              <w:t>層</w:t>
            </w:r>
          </w:p>
        </w:tc>
        <w:tc>
          <w:tcPr>
            <w:tcW w:w="1200" w:type="dxa"/>
            <w:shd w:val="clear" w:color="auto" w:fill="auto"/>
          </w:tcPr>
          <w:p w14:paraId="3F04F761" w14:textId="77777777" w:rsidR="00A213E2" w:rsidRPr="00255F3E" w:rsidRDefault="00A213E2" w:rsidP="00AF46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第</w:t>
            </w:r>
            <w:r w:rsidRPr="00255F3E">
              <w:rPr>
                <w:rFonts w:ascii="Times New Roman" w:eastAsia="標楷體" w:hAnsi="Times New Roman"/>
                <w:color w:val="auto"/>
              </w:rPr>
              <w:t>2</w:t>
            </w:r>
            <w:r w:rsidRPr="00255F3E">
              <w:rPr>
                <w:rFonts w:ascii="Times New Roman" w:eastAsia="標楷體" w:hAnsi="Times New Roman"/>
                <w:color w:val="auto"/>
              </w:rPr>
              <w:t>層</w:t>
            </w:r>
          </w:p>
        </w:tc>
        <w:tc>
          <w:tcPr>
            <w:tcW w:w="1080" w:type="dxa"/>
            <w:shd w:val="clear" w:color="auto" w:fill="auto"/>
          </w:tcPr>
          <w:p w14:paraId="3C93208D" w14:textId="77777777" w:rsidR="00A213E2" w:rsidRPr="00255F3E" w:rsidRDefault="00A213E2" w:rsidP="00AF46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第</w:t>
            </w:r>
            <w:r w:rsidRPr="00255F3E">
              <w:rPr>
                <w:rFonts w:ascii="Times New Roman" w:eastAsia="標楷體" w:hAnsi="Times New Roman"/>
                <w:color w:val="auto"/>
              </w:rPr>
              <w:t>1</w:t>
            </w:r>
            <w:r w:rsidRPr="00255F3E">
              <w:rPr>
                <w:rFonts w:ascii="Times New Roman" w:eastAsia="標楷體" w:hAnsi="Times New Roman"/>
                <w:color w:val="auto"/>
              </w:rPr>
              <w:t>層</w:t>
            </w: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735492AB" w14:textId="77777777" w:rsidR="00A213E2" w:rsidRPr="00255F3E" w:rsidRDefault="00A213E2" w:rsidP="00AF461A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9E12C5" w:rsidRPr="00255F3E" w14:paraId="7F2AC06F" w14:textId="77777777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BDEC8D6" w14:textId="77777777" w:rsidR="009E12C5" w:rsidRPr="00255F3E" w:rsidRDefault="009E12C5" w:rsidP="00AF461A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4CCB6BF2" w14:textId="77777777" w:rsidR="009E12C5" w:rsidRPr="00255F3E" w:rsidRDefault="0068414C" w:rsidP="0068414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承辦人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F8F137" w14:textId="77777777" w:rsidR="009E12C5" w:rsidRPr="00255F3E" w:rsidRDefault="009E12C5" w:rsidP="00AF46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snapToGrid w:val="0"/>
                <w:color w:val="auto"/>
                <w:spacing w:val="-20"/>
                <w:kern w:val="0"/>
              </w:rPr>
              <w:t>組長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34A9DB4" w14:textId="77777777" w:rsidR="009E12C5" w:rsidRPr="00255F3E" w:rsidRDefault="005C3BFB" w:rsidP="00AF46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院長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90CA40" w14:textId="77777777" w:rsidR="009E12C5" w:rsidRPr="00255F3E" w:rsidRDefault="009E12C5" w:rsidP="00AF46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校長</w:t>
            </w: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3DABB425" w14:textId="77777777" w:rsidR="009E12C5" w:rsidRPr="00255F3E" w:rsidRDefault="009E12C5" w:rsidP="00AF461A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680737" w:rsidRPr="00255F3E" w14:paraId="0549EF50" w14:textId="77777777">
        <w:trPr>
          <w:trHeight w:val="300"/>
          <w:jc w:val="center"/>
        </w:trPr>
        <w:tc>
          <w:tcPr>
            <w:tcW w:w="9930" w:type="dxa"/>
            <w:gridSpan w:val="6"/>
            <w:shd w:val="clear" w:color="auto" w:fill="auto"/>
          </w:tcPr>
          <w:p w14:paraId="26257017" w14:textId="77777777" w:rsidR="00680737" w:rsidRPr="00255F3E" w:rsidRDefault="005C3BFB" w:rsidP="00AF461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255F3E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院辦公</w:t>
            </w:r>
            <w:r w:rsidR="009E12C5" w:rsidRPr="00255F3E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室</w:t>
            </w:r>
          </w:p>
        </w:tc>
      </w:tr>
      <w:tr w:rsidR="009E12C5" w:rsidRPr="00255F3E" w14:paraId="3BB268CE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006E7216" w14:textId="77777777" w:rsidR="009E12C5" w:rsidRPr="00255F3E" w:rsidRDefault="009E12C5" w:rsidP="00760586">
            <w:pPr>
              <w:adjustRightInd w:val="0"/>
              <w:snapToGrid w:val="0"/>
              <w:ind w:left="180" w:hangingChars="75" w:hanging="18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1.</w:t>
            </w:r>
            <w:r w:rsidR="009414DC" w:rsidRPr="00255F3E">
              <w:rPr>
                <w:rFonts w:ascii="Times New Roman" w:eastAsia="標楷體" w:hAnsi="Times New Roman"/>
                <w:color w:val="auto"/>
              </w:rPr>
              <w:t>本</w:t>
            </w:r>
            <w:r w:rsidR="00262600" w:rsidRPr="00255F3E">
              <w:rPr>
                <w:rFonts w:ascii="Times New Roman" w:eastAsia="標楷體" w:hAnsi="Times New Roman"/>
                <w:color w:val="auto"/>
              </w:rPr>
              <w:t>院</w:t>
            </w:r>
            <w:r w:rsidRPr="00255F3E">
              <w:rPr>
                <w:rFonts w:ascii="Times New Roman" w:eastAsia="標楷體" w:hAnsi="Times New Roman"/>
                <w:color w:val="auto"/>
              </w:rPr>
              <w:t>工作報告資料之彙整、蒐集、編輯</w:t>
            </w:r>
            <w:r w:rsidR="009E4A07" w:rsidRPr="00255F3E">
              <w:rPr>
                <w:rFonts w:ascii="Times New Roman" w:eastAsia="標楷體" w:hAnsi="Times New Roman"/>
                <w:color w:val="auto"/>
              </w:rPr>
              <w:t>及執行情形彙整</w:t>
            </w:r>
            <w:r w:rsidRPr="00255F3E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81B54F0" w14:textId="77777777" w:rsidR="009E12C5" w:rsidRPr="00255F3E" w:rsidRDefault="009E12C5" w:rsidP="00AF461A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9655B4" w14:textId="77777777" w:rsidR="009E12C5" w:rsidRPr="00255F3E" w:rsidRDefault="009E12C5" w:rsidP="00AF461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162A98E" w14:textId="77777777" w:rsidR="009E12C5" w:rsidRPr="00255F3E" w:rsidRDefault="009E12C5" w:rsidP="00AF461A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0F6F93" w14:textId="77777777" w:rsidR="009E12C5" w:rsidRPr="00255F3E" w:rsidRDefault="009E12C5" w:rsidP="00AF461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18381CB7" w14:textId="77777777" w:rsidR="009E12C5" w:rsidRPr="00255F3E" w:rsidRDefault="009E12C5" w:rsidP="00AF461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9E12C5" w:rsidRPr="00255F3E" w14:paraId="5F1429E6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466B75E3" w14:textId="77777777" w:rsidR="009E12C5" w:rsidRPr="00255F3E" w:rsidRDefault="009E12C5" w:rsidP="009414DC">
            <w:pPr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2.</w:t>
            </w:r>
            <w:r w:rsidR="009414DC" w:rsidRPr="00255F3E">
              <w:rPr>
                <w:rFonts w:ascii="Times New Roman" w:eastAsia="標楷體" w:hAnsi="Times New Roman"/>
                <w:color w:val="auto"/>
              </w:rPr>
              <w:t>本院</w:t>
            </w:r>
            <w:r w:rsidRPr="00255F3E">
              <w:rPr>
                <w:rFonts w:ascii="Times New Roman" w:eastAsia="標楷體" w:hAnsi="Times New Roman"/>
                <w:color w:val="auto"/>
              </w:rPr>
              <w:t>公文收發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3965125" w14:textId="77777777" w:rsidR="009E12C5" w:rsidRPr="00255F3E" w:rsidRDefault="009E12C5" w:rsidP="00AF461A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B3BD73" w14:textId="77777777" w:rsidR="009E12C5" w:rsidRPr="00255F3E" w:rsidRDefault="009E12C5" w:rsidP="00AF461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277C9C9" w14:textId="77777777" w:rsidR="009E12C5" w:rsidRPr="00255F3E" w:rsidRDefault="009E12C5" w:rsidP="00AF461A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84D1CD" w14:textId="77777777" w:rsidR="009E12C5" w:rsidRPr="00255F3E" w:rsidRDefault="009E12C5" w:rsidP="00AF461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</w:tcPr>
          <w:p w14:paraId="2A717EA4" w14:textId="77777777" w:rsidR="009E12C5" w:rsidRPr="00255F3E" w:rsidRDefault="009E12C5" w:rsidP="00AF461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C0D57" w:rsidRPr="00255F3E" w14:paraId="7E2FA118" w14:textId="77777777" w:rsidTr="00F67C3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239851F8" w14:textId="77777777" w:rsidR="006C0D57" w:rsidRPr="00255F3E" w:rsidRDefault="006C0D57" w:rsidP="005053E1">
            <w:pPr>
              <w:adjustRightInd w:val="0"/>
              <w:snapToGrid w:val="0"/>
              <w:ind w:left="240" w:hangingChars="100" w:hanging="24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3.</w:t>
            </w:r>
            <w:r w:rsidRPr="00255F3E">
              <w:rPr>
                <w:rFonts w:ascii="Times New Roman" w:eastAsia="標楷體" w:hAnsi="Times New Roman"/>
                <w:color w:val="auto"/>
              </w:rPr>
              <w:t>辦理</w:t>
            </w:r>
            <w:r w:rsidR="005060FC" w:rsidRPr="00255F3E">
              <w:rPr>
                <w:rFonts w:ascii="Times New Roman" w:eastAsia="標楷體" w:hAnsi="Times New Roman"/>
                <w:color w:val="auto"/>
              </w:rPr>
              <w:t>本院</w:t>
            </w:r>
            <w:r w:rsidRPr="00255F3E">
              <w:rPr>
                <w:rFonts w:ascii="Times New Roman" w:eastAsia="標楷體" w:hAnsi="Times New Roman"/>
                <w:color w:val="auto"/>
              </w:rPr>
              <w:t>各組設備採購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58D62C6" w14:textId="77777777" w:rsidR="006C0D57" w:rsidRPr="00255F3E" w:rsidRDefault="006C0D57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130AF0" w14:textId="77777777" w:rsidR="006C0D57" w:rsidRPr="00255F3E" w:rsidRDefault="006C0D57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1977E31" w14:textId="77777777" w:rsidR="006C0D57" w:rsidRPr="00255F3E" w:rsidRDefault="006C0D57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BD0F1F1" w14:textId="77777777" w:rsidR="006C0D57" w:rsidRPr="00255F3E" w:rsidRDefault="006C0D57" w:rsidP="00F67C3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49DEAA14" w14:textId="77777777" w:rsidR="006C0D57" w:rsidRPr="00255F3E" w:rsidRDefault="006C0D57" w:rsidP="00F67C37">
            <w:pPr>
              <w:pStyle w:val="a3"/>
              <w:tabs>
                <w:tab w:val="left" w:pos="2040"/>
              </w:tabs>
              <w:adjustRightInd w:val="0"/>
              <w:rPr>
                <w:rFonts w:ascii="Times New Roman" w:eastAsia="標楷體" w:hAnsi="Times New Roman"/>
                <w:snapToGrid w:val="0"/>
                <w:color w:val="auto"/>
                <w:kern w:val="0"/>
                <w:szCs w:val="18"/>
              </w:rPr>
            </w:pPr>
          </w:p>
        </w:tc>
      </w:tr>
      <w:tr w:rsidR="006C0D57" w:rsidRPr="00255F3E" w14:paraId="4AE7CB48" w14:textId="77777777" w:rsidTr="00F67C3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04442223" w14:textId="77777777" w:rsidR="006C0D57" w:rsidRPr="00255F3E" w:rsidRDefault="006C0D57" w:rsidP="00D43ED8">
            <w:pPr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4.</w:t>
            </w:r>
            <w:r w:rsidRPr="00255F3E">
              <w:rPr>
                <w:rFonts w:ascii="Times New Roman" w:eastAsia="標楷體" w:hAnsi="Times New Roman"/>
                <w:color w:val="auto"/>
              </w:rPr>
              <w:t>辦理採購</w:t>
            </w:r>
            <w:r w:rsidR="00D43ED8" w:rsidRPr="00255F3E">
              <w:rPr>
                <w:rFonts w:ascii="Times New Roman" w:eastAsia="標楷體" w:hAnsi="Times New Roman"/>
                <w:color w:val="auto"/>
              </w:rPr>
              <w:t>核銷事宜</w:t>
            </w:r>
            <w:r w:rsidRPr="00255F3E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4DE5B7A" w14:textId="77777777" w:rsidR="006C0D57" w:rsidRPr="00255F3E" w:rsidRDefault="006C0D57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1682B18" w14:textId="77777777" w:rsidR="006C0D57" w:rsidRPr="00255F3E" w:rsidRDefault="006C0D57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449EE0B" w14:textId="77777777" w:rsidR="006C0D57" w:rsidRPr="00255F3E" w:rsidRDefault="006C0D57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3DE9ED" w14:textId="77777777" w:rsidR="006C0D57" w:rsidRPr="00255F3E" w:rsidRDefault="006C0D57" w:rsidP="00F67C3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4943D8FA" w14:textId="77777777" w:rsidR="006C0D57" w:rsidRPr="00255F3E" w:rsidRDefault="006C0D57" w:rsidP="00F67C37">
            <w:pPr>
              <w:pStyle w:val="a3"/>
              <w:tabs>
                <w:tab w:val="left" w:pos="2040"/>
              </w:tabs>
              <w:adjustRightInd w:val="0"/>
              <w:rPr>
                <w:rFonts w:ascii="Times New Roman" w:eastAsia="標楷體" w:hAnsi="Times New Roman"/>
                <w:snapToGrid w:val="0"/>
                <w:color w:val="auto"/>
                <w:kern w:val="0"/>
                <w:szCs w:val="18"/>
              </w:rPr>
            </w:pPr>
          </w:p>
        </w:tc>
      </w:tr>
      <w:tr w:rsidR="00214A15" w:rsidRPr="00255F3E" w14:paraId="2E846E94" w14:textId="77777777" w:rsidTr="00F67C3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396E688A" w14:textId="77777777" w:rsidR="00214A15" w:rsidRPr="00255F3E" w:rsidRDefault="00800A90" w:rsidP="00214A15">
            <w:pPr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5.</w:t>
            </w:r>
            <w:r w:rsidR="00214A15" w:rsidRPr="00255F3E">
              <w:rPr>
                <w:rFonts w:ascii="Times New Roman" w:eastAsia="標楷體" w:hAnsi="Times New Roman"/>
                <w:color w:val="auto"/>
              </w:rPr>
              <w:t>協助各單位搬運物品及報廢品蒐集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BAD58BD" w14:textId="77777777" w:rsidR="00214A15" w:rsidRPr="00255F3E" w:rsidRDefault="00214A15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spacing w:val="-4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322600" w14:textId="77777777" w:rsidR="00214A15" w:rsidRPr="00255F3E" w:rsidRDefault="00214A15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2E89196" w14:textId="77777777" w:rsidR="00214A15" w:rsidRPr="00255F3E" w:rsidRDefault="00214A15" w:rsidP="00F67C3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F25FB30" w14:textId="77777777" w:rsidR="00214A15" w:rsidRPr="00255F3E" w:rsidRDefault="00214A15" w:rsidP="00F67C3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0F223629" w14:textId="77777777" w:rsidR="00214A15" w:rsidRPr="00255F3E" w:rsidRDefault="00214A15" w:rsidP="00F67C37">
            <w:pPr>
              <w:pStyle w:val="a3"/>
              <w:tabs>
                <w:tab w:val="left" w:pos="2040"/>
              </w:tabs>
              <w:adjustRightInd w:val="0"/>
              <w:rPr>
                <w:rFonts w:ascii="Times New Roman" w:eastAsia="標楷體" w:hAnsi="Times New Roman"/>
                <w:snapToGrid w:val="0"/>
                <w:color w:val="auto"/>
                <w:kern w:val="0"/>
                <w:szCs w:val="18"/>
              </w:rPr>
            </w:pPr>
          </w:p>
        </w:tc>
      </w:tr>
      <w:tr w:rsidR="006304C4" w:rsidRPr="00255F3E" w14:paraId="7376F431" w14:textId="77777777" w:rsidTr="00F67C3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2992F9A3" w14:textId="77777777" w:rsidR="006304C4" w:rsidRPr="00255F3E" w:rsidRDefault="009414DC" w:rsidP="00F67C37">
            <w:pPr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6</w:t>
            </w:r>
            <w:r w:rsidR="006304C4" w:rsidRPr="00255F3E">
              <w:rPr>
                <w:rFonts w:ascii="Times New Roman" w:eastAsia="標楷體" w:hAnsi="Times New Roman"/>
                <w:color w:val="auto"/>
              </w:rPr>
              <w:t>.</w:t>
            </w:r>
            <w:r w:rsidR="006304C4" w:rsidRPr="00255F3E">
              <w:rPr>
                <w:rFonts w:ascii="Times New Roman" w:eastAsia="標楷體" w:hAnsi="Times New Roman"/>
                <w:color w:val="auto"/>
              </w:rPr>
              <w:t>水電維修、保養事宜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67F9BD7" w14:textId="77777777" w:rsidR="006304C4" w:rsidRPr="00255F3E" w:rsidRDefault="006304C4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88A2E5E" w14:textId="77777777" w:rsidR="006304C4" w:rsidRPr="00255F3E" w:rsidRDefault="006304C4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821ACE2" w14:textId="77777777" w:rsidR="006304C4" w:rsidRPr="00255F3E" w:rsidRDefault="006304C4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F220AF" w14:textId="77777777" w:rsidR="006304C4" w:rsidRPr="00255F3E" w:rsidRDefault="006304C4" w:rsidP="00F67C3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09DCB777" w14:textId="77777777" w:rsidR="006304C4" w:rsidRPr="00255F3E" w:rsidRDefault="006304C4" w:rsidP="00F67C37">
            <w:pPr>
              <w:pStyle w:val="a3"/>
              <w:tabs>
                <w:tab w:val="left" w:pos="2040"/>
              </w:tabs>
              <w:adjustRightInd w:val="0"/>
              <w:rPr>
                <w:rFonts w:ascii="Times New Roman" w:eastAsia="標楷體" w:hAnsi="Times New Roman"/>
                <w:snapToGrid w:val="0"/>
                <w:color w:val="auto"/>
                <w:kern w:val="0"/>
                <w:szCs w:val="18"/>
              </w:rPr>
            </w:pPr>
          </w:p>
        </w:tc>
      </w:tr>
      <w:tr w:rsidR="008619BA" w:rsidRPr="00255F3E" w14:paraId="6FF0D05F" w14:textId="77777777" w:rsidTr="00F67C3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35830332" w14:textId="77777777" w:rsidR="008619BA" w:rsidRPr="00255F3E" w:rsidRDefault="009414DC" w:rsidP="00255F3E">
            <w:pPr>
              <w:adjustRightInd w:val="0"/>
              <w:snapToGrid w:val="0"/>
              <w:ind w:left="180" w:hangingChars="75" w:hanging="18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7</w:t>
            </w:r>
            <w:r w:rsidR="008619BA" w:rsidRPr="00255F3E">
              <w:rPr>
                <w:rFonts w:ascii="Times New Roman" w:eastAsia="標楷體" w:hAnsi="Times New Roman"/>
                <w:color w:val="auto"/>
              </w:rPr>
              <w:t>.</w:t>
            </w:r>
            <w:r w:rsidR="008619BA" w:rsidRPr="00255F3E">
              <w:rPr>
                <w:rFonts w:ascii="Times New Roman" w:eastAsia="標楷體" w:hAnsi="Times New Roman"/>
                <w:color w:val="auto"/>
              </w:rPr>
              <w:t>辦理登錄財產與非消耗品之</w:t>
            </w:r>
            <w:proofErr w:type="gramStart"/>
            <w:r w:rsidR="008619BA" w:rsidRPr="00255F3E">
              <w:rPr>
                <w:rFonts w:ascii="Times New Roman" w:eastAsia="標楷體" w:hAnsi="Times New Roman"/>
                <w:color w:val="auto"/>
              </w:rPr>
              <w:t>明細帳</w:t>
            </w:r>
            <w:proofErr w:type="gramEnd"/>
            <w:r w:rsidR="008619BA" w:rsidRPr="00255F3E">
              <w:rPr>
                <w:rFonts w:ascii="Times New Roman" w:eastAsia="標楷體" w:hAnsi="Times New Roman"/>
                <w:color w:val="auto"/>
              </w:rPr>
              <w:t>及分類、保管清冊編造及移轉事宜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E1E77B1" w14:textId="77777777" w:rsidR="008619BA" w:rsidRPr="00255F3E" w:rsidRDefault="008619BA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E2BC08" w14:textId="77777777" w:rsidR="008619BA" w:rsidRPr="00255F3E" w:rsidRDefault="008619BA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2546D21" w14:textId="77777777" w:rsidR="008619BA" w:rsidRPr="00255F3E" w:rsidRDefault="008619BA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BEB45F6" w14:textId="77777777" w:rsidR="008619BA" w:rsidRPr="00255F3E" w:rsidRDefault="008619BA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</w:tcPr>
          <w:p w14:paraId="2BE79FF9" w14:textId="77777777" w:rsidR="008619BA" w:rsidRPr="00255F3E" w:rsidRDefault="008619BA" w:rsidP="00F67C37">
            <w:pPr>
              <w:pStyle w:val="a3"/>
              <w:tabs>
                <w:tab w:val="left" w:pos="2040"/>
              </w:tabs>
              <w:adjustRightInd w:val="0"/>
              <w:rPr>
                <w:rFonts w:ascii="Times New Roman" w:eastAsia="標楷體" w:hAnsi="Times New Roman"/>
                <w:snapToGrid w:val="0"/>
                <w:color w:val="auto"/>
                <w:kern w:val="0"/>
                <w:szCs w:val="18"/>
              </w:rPr>
            </w:pPr>
          </w:p>
        </w:tc>
      </w:tr>
      <w:tr w:rsidR="002620B0" w:rsidRPr="00255F3E" w14:paraId="7491C636" w14:textId="77777777" w:rsidTr="00F67C3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0476C034" w14:textId="77777777" w:rsidR="002620B0" w:rsidRPr="00255F3E" w:rsidRDefault="009414DC" w:rsidP="00255F3E">
            <w:pPr>
              <w:adjustRightInd w:val="0"/>
              <w:snapToGrid w:val="0"/>
              <w:ind w:left="180" w:hangingChars="75" w:hanging="18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8</w:t>
            </w:r>
            <w:r w:rsidR="002620B0" w:rsidRPr="00255F3E">
              <w:rPr>
                <w:rFonts w:ascii="Times New Roman" w:eastAsia="標楷體" w:hAnsi="Times New Roman"/>
                <w:color w:val="auto"/>
              </w:rPr>
              <w:t>.</w:t>
            </w:r>
            <w:r w:rsidR="002620B0" w:rsidRPr="00255F3E">
              <w:rPr>
                <w:rFonts w:ascii="Times New Roman" w:eastAsia="標楷體" w:hAnsi="Times New Roman"/>
                <w:color w:val="auto"/>
              </w:rPr>
              <w:t>辦理財物報廢之減損、清冊</w:t>
            </w:r>
            <w:proofErr w:type="gramStart"/>
            <w:r w:rsidR="002620B0" w:rsidRPr="00255F3E">
              <w:rPr>
                <w:rFonts w:ascii="Times New Roman" w:eastAsia="標楷體" w:hAnsi="Times New Roman"/>
                <w:color w:val="auto"/>
              </w:rPr>
              <w:t>之消帳</w:t>
            </w:r>
            <w:proofErr w:type="gramEnd"/>
            <w:r w:rsidR="002620B0" w:rsidRPr="00255F3E">
              <w:rPr>
                <w:rFonts w:ascii="Times New Roman" w:eastAsia="標楷體" w:hAnsi="Times New Roman"/>
                <w:color w:val="auto"/>
              </w:rPr>
              <w:t>、報廢品填單核銷及廢品之收繳事宜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AB84FC0" w14:textId="77777777" w:rsidR="002620B0" w:rsidRPr="00255F3E" w:rsidRDefault="002620B0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BD84FD0" w14:textId="77777777" w:rsidR="002620B0" w:rsidRPr="00255F3E" w:rsidRDefault="002620B0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47AE14F" w14:textId="77777777" w:rsidR="002620B0" w:rsidRPr="00255F3E" w:rsidRDefault="002620B0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22928D" w14:textId="77777777" w:rsidR="002620B0" w:rsidRPr="00255F3E" w:rsidRDefault="002620B0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</w:tcPr>
          <w:p w14:paraId="1E5D18EC" w14:textId="77777777" w:rsidR="002620B0" w:rsidRPr="00255F3E" w:rsidRDefault="002620B0" w:rsidP="00F67C37">
            <w:pPr>
              <w:pStyle w:val="a3"/>
              <w:tabs>
                <w:tab w:val="left" w:pos="2040"/>
              </w:tabs>
              <w:adjustRightInd w:val="0"/>
              <w:rPr>
                <w:rFonts w:ascii="Times New Roman" w:eastAsia="標楷體" w:hAnsi="Times New Roman"/>
                <w:snapToGrid w:val="0"/>
                <w:color w:val="auto"/>
                <w:kern w:val="0"/>
                <w:szCs w:val="18"/>
              </w:rPr>
            </w:pPr>
          </w:p>
        </w:tc>
      </w:tr>
      <w:tr w:rsidR="002620B0" w:rsidRPr="00255F3E" w14:paraId="04EF7A22" w14:textId="77777777" w:rsidTr="00F67C37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76DF377" w14:textId="77777777" w:rsidR="002620B0" w:rsidRPr="00255F3E" w:rsidRDefault="009414DC" w:rsidP="00D43ED8">
            <w:pPr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9</w:t>
            </w:r>
            <w:r w:rsidR="002620B0" w:rsidRPr="00255F3E">
              <w:rPr>
                <w:rFonts w:ascii="Times New Roman" w:eastAsia="標楷體" w:hAnsi="Times New Roman"/>
                <w:color w:val="auto"/>
              </w:rPr>
              <w:t>.</w:t>
            </w:r>
            <w:r w:rsidR="002620B0" w:rsidRPr="00255F3E">
              <w:rPr>
                <w:rFonts w:ascii="Times New Roman" w:eastAsia="標楷體" w:hAnsi="Times New Roman"/>
                <w:color w:val="auto"/>
              </w:rPr>
              <w:t>核算生活學習生助學金</w:t>
            </w:r>
            <w:r w:rsidR="00F83464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021DACB" w14:textId="77777777" w:rsidR="002620B0" w:rsidRPr="00255F3E" w:rsidRDefault="002620B0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spacing w:val="-4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D39149" w14:textId="77777777" w:rsidR="002620B0" w:rsidRPr="00255F3E" w:rsidRDefault="002620B0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8797AF5" w14:textId="77777777" w:rsidR="002620B0" w:rsidRPr="00255F3E" w:rsidRDefault="002620B0" w:rsidP="00F67C37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76ECFE4" w14:textId="77777777" w:rsidR="002620B0" w:rsidRPr="00255F3E" w:rsidRDefault="002620B0" w:rsidP="00F67C3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412A0ADC" w14:textId="77777777" w:rsidR="002620B0" w:rsidRPr="00255F3E" w:rsidRDefault="002620B0" w:rsidP="00F67C37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strike/>
                <w:color w:val="auto"/>
                <w:kern w:val="0"/>
                <w:sz w:val="20"/>
                <w:szCs w:val="20"/>
              </w:rPr>
            </w:pPr>
          </w:p>
        </w:tc>
      </w:tr>
      <w:tr w:rsidR="00E24AD7" w:rsidRPr="00255F3E" w14:paraId="492B90AF" w14:textId="77777777" w:rsidTr="00E24AD7">
        <w:trPr>
          <w:trHeight w:val="300"/>
          <w:jc w:val="center"/>
        </w:trPr>
        <w:tc>
          <w:tcPr>
            <w:tcW w:w="9930" w:type="dxa"/>
            <w:gridSpan w:val="6"/>
            <w:shd w:val="clear" w:color="auto" w:fill="auto"/>
            <w:vAlign w:val="center"/>
          </w:tcPr>
          <w:p w14:paraId="722D2684" w14:textId="77777777" w:rsidR="00E24AD7" w:rsidRPr="00255F3E" w:rsidRDefault="00E24AD7" w:rsidP="00E24AD7">
            <w:pPr>
              <w:autoSpaceDE w:val="0"/>
              <w:autoSpaceDN w:val="0"/>
              <w:adjustRightInd w:val="0"/>
              <w:snapToGrid w:val="0"/>
              <w:ind w:right="113"/>
              <w:jc w:val="both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10.</w:t>
            </w:r>
            <w:r w:rsidRPr="00255F3E">
              <w:rPr>
                <w:rFonts w:ascii="Times New Roman" w:eastAsia="標楷體" w:hAnsi="Times New Roman"/>
                <w:color w:val="auto"/>
              </w:rPr>
              <w:t>其他臨時交辦事項。</w:t>
            </w:r>
          </w:p>
        </w:tc>
      </w:tr>
      <w:tr w:rsidR="004E204B" w:rsidRPr="00255F3E" w14:paraId="54B28801" w14:textId="77777777" w:rsidTr="0043382E">
        <w:trPr>
          <w:trHeight w:val="300"/>
          <w:jc w:val="center"/>
        </w:trPr>
        <w:tc>
          <w:tcPr>
            <w:tcW w:w="9930" w:type="dxa"/>
            <w:gridSpan w:val="6"/>
            <w:shd w:val="clear" w:color="auto" w:fill="auto"/>
          </w:tcPr>
          <w:p w14:paraId="275A77CC" w14:textId="77777777" w:rsidR="004E204B" w:rsidRPr="00255F3E" w:rsidRDefault="004E204B" w:rsidP="004E204B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255F3E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企劃行銷組</w:t>
            </w:r>
          </w:p>
        </w:tc>
      </w:tr>
      <w:tr w:rsidR="00FD3299" w:rsidRPr="00255F3E" w14:paraId="3A52E319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60185F5C" w14:textId="77777777" w:rsidR="00FD3299" w:rsidRPr="00255F3E" w:rsidRDefault="00FD3299" w:rsidP="00820369">
            <w:pPr>
              <w:adjustRightInd w:val="0"/>
              <w:snapToGrid w:val="0"/>
              <w:ind w:left="240" w:hangingChars="100" w:hanging="24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1.</w:t>
            </w:r>
            <w:r w:rsidRPr="00255F3E">
              <w:rPr>
                <w:rFonts w:ascii="Times New Roman" w:eastAsia="標楷體" w:hAnsi="Times New Roman"/>
                <w:color w:val="auto"/>
              </w:rPr>
              <w:t>企劃行銷組公關事務經營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20F33D3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43F29B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5BEECB1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8B079C" w14:textId="77777777" w:rsidR="00FD3299" w:rsidRPr="00255F3E" w:rsidRDefault="00FD3299" w:rsidP="0082036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68AFC62F" w14:textId="77777777" w:rsidR="00FD3299" w:rsidRPr="00255F3E" w:rsidRDefault="00FD3299" w:rsidP="00820369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D3299" w:rsidRPr="00255F3E" w14:paraId="760B97FD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18DF10BF" w14:textId="77777777" w:rsidR="00FD3299" w:rsidRPr="00255F3E" w:rsidRDefault="00FD3299" w:rsidP="00820369">
            <w:pPr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2.</w:t>
            </w:r>
            <w:r w:rsidRPr="00255F3E">
              <w:rPr>
                <w:rFonts w:ascii="Times New Roman" w:eastAsia="標楷體" w:hAnsi="Times New Roman"/>
                <w:color w:val="auto"/>
              </w:rPr>
              <w:t>潛在合作對象之開發與維繫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09240FC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5D3D5F8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AC45D70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A41836F" w14:textId="77777777" w:rsidR="00FD3299" w:rsidRPr="00255F3E" w:rsidRDefault="00FD3299" w:rsidP="0082036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0E5BE277" w14:textId="77777777" w:rsidR="00FD3299" w:rsidRPr="00255F3E" w:rsidRDefault="00FD3299" w:rsidP="00820369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D3299" w:rsidRPr="00255F3E" w14:paraId="471E1674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35D2BDEC" w14:textId="77777777" w:rsidR="00FD3299" w:rsidRPr="00255F3E" w:rsidRDefault="00FD3299" w:rsidP="00820369">
            <w:pPr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3.</w:t>
            </w:r>
            <w:r w:rsidRPr="00255F3E">
              <w:rPr>
                <w:rFonts w:ascii="Times New Roman" w:eastAsia="標楷體" w:hAnsi="Times New Roman"/>
                <w:color w:val="auto"/>
              </w:rPr>
              <w:t>推廣合作各單位之搜集與洽談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0CCC7B2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15E402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1D913BF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D732F8" w14:textId="77777777" w:rsidR="00FD3299" w:rsidRPr="00255F3E" w:rsidRDefault="00FD3299" w:rsidP="0082036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0DCB30DC" w14:textId="77777777" w:rsidR="00FD3299" w:rsidRPr="00255F3E" w:rsidRDefault="00FD3299" w:rsidP="00820369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D3299" w:rsidRPr="00255F3E" w14:paraId="28D251DA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68503243" w14:textId="77777777" w:rsidR="00FD3299" w:rsidRPr="00255F3E" w:rsidRDefault="00FD3299" w:rsidP="00820369">
            <w:pPr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4.</w:t>
            </w:r>
            <w:r w:rsidRPr="00255F3E">
              <w:rPr>
                <w:rFonts w:ascii="Times New Roman" w:eastAsia="標楷體" w:hAnsi="Times New Roman"/>
                <w:color w:val="auto"/>
              </w:rPr>
              <w:t>師資之開發及維繫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7A5112D" w14:textId="77777777" w:rsidR="00FD3299" w:rsidRPr="00255F3E" w:rsidRDefault="00FD3299" w:rsidP="00820369">
            <w:pPr>
              <w:adjustRightInd w:val="0"/>
              <w:snapToGrid w:val="0"/>
              <w:ind w:left="120" w:rightChars="50" w:right="120" w:hangingChars="50" w:hanging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90C736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737309E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B50FA9C" w14:textId="77777777" w:rsidR="00FD3299" w:rsidRPr="00255F3E" w:rsidRDefault="00FD3299" w:rsidP="0082036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5CAB0B03" w14:textId="77777777" w:rsidR="00FD3299" w:rsidRPr="00255F3E" w:rsidRDefault="00FD3299" w:rsidP="00820369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D3299" w:rsidRPr="00255F3E" w14:paraId="5AC18721" w14:textId="77777777" w:rsidTr="00820369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79AD0EB" w14:textId="77777777" w:rsidR="00FD3299" w:rsidRPr="00255F3E" w:rsidRDefault="00FD3299" w:rsidP="00C25370">
            <w:pPr>
              <w:adjustRightInd w:val="0"/>
              <w:snapToGrid w:val="0"/>
              <w:ind w:left="278" w:hangingChars="116" w:hanging="278"/>
              <w:jc w:val="both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5.</w:t>
            </w:r>
            <w:r w:rsidRPr="00255F3E">
              <w:rPr>
                <w:rFonts w:ascii="Times New Roman" w:eastAsia="標楷體" w:hAnsi="Times New Roman"/>
                <w:color w:val="auto"/>
                <w:spacing w:val="-4"/>
              </w:rPr>
              <w:t>整合校外推廣教育與人才委</w:t>
            </w:r>
            <w:proofErr w:type="gramStart"/>
            <w:r w:rsidRPr="00255F3E">
              <w:rPr>
                <w:rFonts w:ascii="Times New Roman" w:eastAsia="標楷體" w:hAnsi="Times New Roman"/>
                <w:color w:val="auto"/>
                <w:spacing w:val="-4"/>
              </w:rPr>
              <w:t>訓辦訓</w:t>
            </w:r>
            <w:proofErr w:type="gramEnd"/>
            <w:r w:rsidRPr="00255F3E">
              <w:rPr>
                <w:rFonts w:ascii="Times New Roman" w:eastAsia="標楷體" w:hAnsi="Times New Roman"/>
                <w:color w:val="auto"/>
                <w:spacing w:val="-4"/>
              </w:rPr>
              <w:t>資源</w:t>
            </w:r>
            <w:r w:rsidR="00F83464">
              <w:rPr>
                <w:rFonts w:ascii="Times New Roman" w:eastAsia="標楷體" w:hAnsi="Times New Roman" w:hint="eastAsia"/>
                <w:color w:val="auto"/>
                <w:spacing w:val="-4"/>
              </w:rPr>
              <w:t>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94D8E1A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F516745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0F3843A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248DD1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</w:tcPr>
          <w:p w14:paraId="0A618896" w14:textId="77777777" w:rsidR="00FD3299" w:rsidRPr="00255F3E" w:rsidRDefault="00FD3299" w:rsidP="00820369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D3299" w:rsidRPr="00255F3E" w14:paraId="3597A433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D69F65F" w14:textId="77777777" w:rsidR="00FD3299" w:rsidRPr="00255F3E" w:rsidRDefault="00FD3299" w:rsidP="00820369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6.</w:t>
            </w:r>
            <w:r w:rsidRPr="00255F3E">
              <w:rPr>
                <w:rFonts w:ascii="Times New Roman" w:eastAsia="標楷體" w:hAnsi="Times New Roman"/>
                <w:color w:val="auto"/>
              </w:rPr>
              <w:t>企劃</w:t>
            </w:r>
            <w:proofErr w:type="gramStart"/>
            <w:r w:rsidRPr="00255F3E">
              <w:rPr>
                <w:rFonts w:ascii="Times New Roman" w:eastAsia="標楷體" w:hAnsi="Times New Roman"/>
                <w:color w:val="auto"/>
              </w:rPr>
              <w:t>行銷組廣宣</w:t>
            </w:r>
            <w:proofErr w:type="gramEnd"/>
            <w:r w:rsidRPr="00255F3E">
              <w:rPr>
                <w:rFonts w:ascii="Times New Roman" w:eastAsia="標楷體" w:hAnsi="Times New Roman"/>
                <w:color w:val="auto"/>
              </w:rPr>
              <w:t>品規劃設計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51D7E3D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80E14D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64FF341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433EBDD" w14:textId="77777777" w:rsidR="00FD3299" w:rsidRPr="00255F3E" w:rsidRDefault="00FD3299" w:rsidP="0082036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06EC62D1" w14:textId="77777777" w:rsidR="00FD3299" w:rsidRPr="00255F3E" w:rsidRDefault="00FD3299" w:rsidP="00820369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D3299" w:rsidRPr="00255F3E" w14:paraId="7FFC4501" w14:textId="77777777" w:rsidTr="00820369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1582FBD1" w14:textId="77777777" w:rsidR="00FD3299" w:rsidRPr="00255F3E" w:rsidRDefault="00FD3299" w:rsidP="00820369">
            <w:pPr>
              <w:adjustRightInd w:val="0"/>
              <w:snapToGrid w:val="0"/>
              <w:ind w:left="240" w:hangingChars="100" w:hanging="24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7.</w:t>
            </w:r>
            <w:r w:rsidRPr="00255F3E">
              <w:rPr>
                <w:rFonts w:ascii="Times New Roman" w:eastAsia="標楷體" w:hAnsi="Times New Roman"/>
                <w:color w:val="auto"/>
              </w:rPr>
              <w:t>企劃行銷組網頁資訊收集與維護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D0338BF" w14:textId="77777777" w:rsidR="00FD3299" w:rsidRPr="00255F3E" w:rsidRDefault="00FD3299" w:rsidP="00820369">
            <w:pPr>
              <w:adjustRightInd w:val="0"/>
              <w:snapToGrid w:val="0"/>
              <w:ind w:left="120" w:rightChars="50" w:right="120" w:hangingChars="50" w:hanging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FA4DD96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2D5BA67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C5CE55F" w14:textId="77777777" w:rsidR="00FD3299" w:rsidRPr="00255F3E" w:rsidRDefault="00FD3299" w:rsidP="0082036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42D85331" w14:textId="77777777" w:rsidR="00FD3299" w:rsidRPr="00255F3E" w:rsidRDefault="00FD3299" w:rsidP="00820369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D3299" w:rsidRPr="00255F3E" w14:paraId="7CF31514" w14:textId="77777777" w:rsidTr="00820369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0BF03F23" w14:textId="77777777" w:rsidR="00FD3299" w:rsidRPr="00255F3E" w:rsidRDefault="00FD3299" w:rsidP="00820369">
            <w:pPr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8.</w:t>
            </w:r>
            <w:r w:rsidRPr="00255F3E">
              <w:rPr>
                <w:rFonts w:ascii="Times New Roman" w:eastAsia="標楷體" w:hAnsi="Times New Roman"/>
                <w:color w:val="auto"/>
              </w:rPr>
              <w:t>企劃行銷方案規劃、宣傳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AB2DA4A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A6D01AD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2E63DEA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5E1FB58" w14:textId="77777777" w:rsidR="00FD3299" w:rsidRPr="00255F3E" w:rsidRDefault="00FD3299" w:rsidP="0082036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797447CA" w14:textId="77777777" w:rsidR="00FD3299" w:rsidRPr="00255F3E" w:rsidRDefault="00FD3299" w:rsidP="00820369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D3299" w:rsidRPr="00255F3E" w14:paraId="48265E28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147C947B" w14:textId="77777777" w:rsidR="00FD3299" w:rsidRPr="00255F3E" w:rsidRDefault="00FD3299" w:rsidP="00820369">
            <w:pPr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9.</w:t>
            </w:r>
            <w:r w:rsidRPr="00255F3E">
              <w:rPr>
                <w:rFonts w:ascii="Times New Roman" w:eastAsia="標楷體" w:hAnsi="Times New Roman"/>
                <w:color w:val="auto"/>
              </w:rPr>
              <w:t>企劃行銷相關新聞稿之撰寫與發放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A590209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AFD476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B766764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8694DD4" w14:textId="77777777" w:rsidR="00FD3299" w:rsidRPr="00255F3E" w:rsidRDefault="00FD3299" w:rsidP="0082036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2ADBAA70" w14:textId="77777777" w:rsidR="00FD3299" w:rsidRPr="00255F3E" w:rsidRDefault="00FD3299" w:rsidP="0082036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 w:rsidR="00FD3299" w:rsidRPr="00255F3E" w14:paraId="08EBD958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02F70BB6" w14:textId="77777777" w:rsidR="00FD3299" w:rsidRPr="00255F3E" w:rsidRDefault="00FD3299" w:rsidP="00F143D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  <w:kern w:val="0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10.</w:t>
            </w:r>
            <w:r w:rsidRPr="00255F3E">
              <w:rPr>
                <w:rFonts w:ascii="Times New Roman" w:eastAsia="標楷體" w:hAnsi="Times New Roman"/>
                <w:color w:val="auto"/>
                <w:spacing w:val="-4"/>
              </w:rPr>
              <w:t>企劃行銷相關活動之</w:t>
            </w:r>
            <w:proofErr w:type="gramStart"/>
            <w:r w:rsidRPr="00255F3E">
              <w:rPr>
                <w:rFonts w:ascii="Times New Roman" w:eastAsia="標楷體" w:hAnsi="Times New Roman"/>
                <w:color w:val="auto"/>
                <w:spacing w:val="-4"/>
              </w:rPr>
              <w:t>規</w:t>
            </w:r>
            <w:proofErr w:type="gramEnd"/>
            <w:r w:rsidRPr="00255F3E">
              <w:rPr>
                <w:rFonts w:ascii="Times New Roman" w:eastAsia="標楷體" w:hAnsi="Times New Roman"/>
                <w:color w:val="auto"/>
                <w:spacing w:val="-4"/>
              </w:rPr>
              <w:t>畫設計與執行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A88FD2A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650901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317468D" w14:textId="77777777" w:rsidR="00FD3299" w:rsidRPr="00255F3E" w:rsidRDefault="00FD3299" w:rsidP="00820369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FA6B3B" w14:textId="77777777" w:rsidR="00FD3299" w:rsidRPr="00255F3E" w:rsidRDefault="00FD3299" w:rsidP="0082036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17F0B8BD" w14:textId="77777777" w:rsidR="00FD3299" w:rsidRPr="00255F3E" w:rsidRDefault="00FD3299" w:rsidP="0082036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 w:rsidR="009F4DDE" w:rsidRPr="009F4DDE" w14:paraId="476AF833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5AFDBEAA" w14:textId="77777777" w:rsidR="00F74239" w:rsidRPr="009F4DDE" w:rsidRDefault="00F74239" w:rsidP="00015D5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9F4DDE">
              <w:rPr>
                <w:rFonts w:ascii="Times New Roman" w:eastAsia="標楷體" w:hAnsi="Times New Roman"/>
                <w:color w:val="auto"/>
              </w:rPr>
              <w:t>11.</w:t>
            </w:r>
            <w:r w:rsidR="007B50D8" w:rsidRPr="009F4DDE">
              <w:rPr>
                <w:rFonts w:ascii="Times New Roman" w:eastAsia="標楷體" w:hAnsi="Times New Roman"/>
                <w:color w:val="auto"/>
              </w:rPr>
              <w:t>國外</w:t>
            </w:r>
            <w:r w:rsidR="00015D5D" w:rsidRPr="009F4DDE">
              <w:rPr>
                <w:rFonts w:ascii="Times New Roman" w:eastAsia="標楷體" w:hAnsi="Times New Roman"/>
                <w:color w:val="auto"/>
              </w:rPr>
              <w:t>訓練課程開設計畫申請與執行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388545A" w14:textId="77777777" w:rsidR="00F74239" w:rsidRPr="009F4DDE" w:rsidRDefault="00F74239" w:rsidP="00763D6B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9F4DDE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18DD4F" w14:textId="77777777" w:rsidR="00F74239" w:rsidRPr="009F4DDE" w:rsidRDefault="00F74239" w:rsidP="00763D6B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9F4DDE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4EEE6A8" w14:textId="77777777" w:rsidR="00F74239" w:rsidRPr="009F4DDE" w:rsidRDefault="00F74239" w:rsidP="00763D6B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9F4DDE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C139566" w14:textId="77777777" w:rsidR="00F74239" w:rsidRPr="009F4DDE" w:rsidRDefault="00F74239" w:rsidP="00763D6B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9F4DDE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</w:tcPr>
          <w:p w14:paraId="36571FC7" w14:textId="77777777" w:rsidR="00F74239" w:rsidRPr="009F4DDE" w:rsidRDefault="00F74239" w:rsidP="0082036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 w:rsidR="009F4DDE" w:rsidRPr="009F4DDE" w14:paraId="402BB3A1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6DC08D5F" w14:textId="77777777" w:rsidR="00F74239" w:rsidRPr="009F4DDE" w:rsidRDefault="00F74239" w:rsidP="000D6F7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9F4DDE">
              <w:rPr>
                <w:rFonts w:ascii="Times New Roman" w:eastAsia="標楷體" w:hAnsi="Times New Roman"/>
                <w:color w:val="auto"/>
              </w:rPr>
              <w:t>12.</w:t>
            </w:r>
            <w:r w:rsidRPr="009F4DDE">
              <w:rPr>
                <w:rFonts w:ascii="Times New Roman" w:eastAsia="標楷體" w:hAnsi="Times New Roman"/>
                <w:color w:val="auto"/>
              </w:rPr>
              <w:t>國外境外班開設業務</w:t>
            </w:r>
            <w:r w:rsidR="00015D5D" w:rsidRPr="009F4DDE">
              <w:rPr>
                <w:rFonts w:ascii="Times New Roman" w:eastAsia="標楷體" w:hAnsi="Times New Roman"/>
                <w:color w:val="auto"/>
              </w:rPr>
              <w:t>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EFC7558" w14:textId="77777777" w:rsidR="00F74239" w:rsidRPr="009F4DDE" w:rsidRDefault="00F74239" w:rsidP="00763D6B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9F4DDE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2E5FF4" w14:textId="77777777" w:rsidR="00F74239" w:rsidRPr="009F4DDE" w:rsidRDefault="00F74239" w:rsidP="00763D6B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9F4DDE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C23C2D9" w14:textId="77777777" w:rsidR="00F74239" w:rsidRPr="009F4DDE" w:rsidRDefault="00F74239" w:rsidP="00763D6B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9F4DDE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F6C2F1" w14:textId="77777777" w:rsidR="00F74239" w:rsidRPr="009F4DDE" w:rsidRDefault="00F74239" w:rsidP="00763D6B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9F4DDE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</w:tcPr>
          <w:p w14:paraId="0FA175AA" w14:textId="77777777" w:rsidR="00F74239" w:rsidRPr="009F4DDE" w:rsidRDefault="00F74239" w:rsidP="00820369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 w:rsidR="00F74239" w:rsidRPr="00255F3E" w14:paraId="26546E1D" w14:textId="77777777">
        <w:trPr>
          <w:trHeight w:val="300"/>
          <w:jc w:val="center"/>
        </w:trPr>
        <w:tc>
          <w:tcPr>
            <w:tcW w:w="9930" w:type="dxa"/>
            <w:gridSpan w:val="6"/>
            <w:shd w:val="clear" w:color="auto" w:fill="auto"/>
          </w:tcPr>
          <w:p w14:paraId="6796FC28" w14:textId="77777777" w:rsidR="00F74239" w:rsidRPr="00255F3E" w:rsidRDefault="00F74239" w:rsidP="00F74239">
            <w:pPr>
              <w:adjustRightInd w:val="0"/>
              <w:snapToGrid w:val="0"/>
              <w:rPr>
                <w:rFonts w:ascii="Times New Roman" w:eastAsia="標楷體" w:hAnsi="Times New Roman"/>
                <w:color w:val="auto"/>
                <w:sz w:val="18"/>
                <w:szCs w:val="18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13.</w:t>
            </w:r>
            <w:r w:rsidRPr="00255F3E">
              <w:rPr>
                <w:rFonts w:ascii="Times New Roman" w:eastAsia="標楷體" w:hAnsi="Times New Roman"/>
                <w:color w:val="auto"/>
              </w:rPr>
              <w:t>其他交辦事項。</w:t>
            </w:r>
          </w:p>
        </w:tc>
      </w:tr>
      <w:tr w:rsidR="00F74239" w:rsidRPr="00255F3E" w14:paraId="79D4443F" w14:textId="77777777">
        <w:trPr>
          <w:trHeight w:val="300"/>
          <w:jc w:val="center"/>
        </w:trPr>
        <w:tc>
          <w:tcPr>
            <w:tcW w:w="9930" w:type="dxa"/>
            <w:gridSpan w:val="6"/>
            <w:shd w:val="clear" w:color="auto" w:fill="auto"/>
          </w:tcPr>
          <w:p w14:paraId="10111160" w14:textId="77777777" w:rsidR="00F74239" w:rsidRPr="00255F3E" w:rsidRDefault="00F74239" w:rsidP="00C2046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255F3E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推廣教育組</w:t>
            </w:r>
          </w:p>
        </w:tc>
      </w:tr>
      <w:tr w:rsidR="00F74239" w:rsidRPr="00255F3E" w14:paraId="73F18491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5F4B23D0" w14:textId="77777777" w:rsidR="00F74239" w:rsidRPr="00255F3E" w:rsidRDefault="00F74239" w:rsidP="002D4522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1.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各推廣教育班資料彙整及送審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0A9D760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B85E88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20F6D63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E42AB0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10464C80" w14:textId="77777777" w:rsidR="00F74239" w:rsidRPr="00255F3E" w:rsidRDefault="00F74239" w:rsidP="00E85F9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F74239" w:rsidRPr="00255F3E" w14:paraId="3CAEAA42" w14:textId="77777777" w:rsidTr="00E85F90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377A61D" w14:textId="77777777" w:rsidR="00F74239" w:rsidRPr="00255F3E" w:rsidRDefault="00F74239" w:rsidP="002D4522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2.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各推廣教育班開班審查作業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02C6EB0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39F5311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2429A34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228D71" w14:textId="77777777" w:rsidR="00F74239" w:rsidRPr="00255F3E" w:rsidRDefault="00F74239" w:rsidP="00E85F90">
            <w:pPr>
              <w:adjustRightInd w:val="0"/>
              <w:snapToGrid w:val="0"/>
              <w:ind w:leftChars="50" w:left="120" w:rightChars="50" w:right="12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898E5A5" w14:textId="77777777" w:rsidR="00F74239" w:rsidRPr="00255F3E" w:rsidRDefault="00F74239" w:rsidP="00F83464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評鑑審議小組</w:t>
            </w:r>
            <w:r w:rsidR="009F4DDE">
              <w:rPr>
                <w:rFonts w:ascii="Times New Roman" w:eastAsia="標楷體" w:hAnsi="Times New Roman" w:hint="eastAsia"/>
                <w:color w:val="auto"/>
                <w:kern w:val="0"/>
                <w:sz w:val="20"/>
                <w:szCs w:val="20"/>
              </w:rPr>
              <w:t>。</w:t>
            </w:r>
          </w:p>
        </w:tc>
      </w:tr>
      <w:tr w:rsidR="00F74239" w:rsidRPr="00255F3E" w14:paraId="6352EB08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13C66C1D" w14:textId="77777777" w:rsidR="00F74239" w:rsidRPr="00255F3E" w:rsidRDefault="00F74239" w:rsidP="002D4522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3.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開班注意事項、相關法規等問題答覆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E2E489C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A46BBB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EC59D5C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E327D48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01FD091A" w14:textId="77777777" w:rsidR="00F74239" w:rsidRPr="00255F3E" w:rsidRDefault="00F74239" w:rsidP="00E85F9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  <w:sz w:val="18"/>
                <w:szCs w:val="18"/>
              </w:rPr>
            </w:pPr>
          </w:p>
        </w:tc>
      </w:tr>
      <w:tr w:rsidR="00F74239" w:rsidRPr="00255F3E" w14:paraId="7D327EF4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7F0F81C6" w14:textId="77777777" w:rsidR="00F74239" w:rsidRPr="00255F3E" w:rsidRDefault="00F74239" w:rsidP="00897B3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4.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受理已結業學員申請補發結業證明書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0F2810B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4D3D11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82C8640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270D41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</w:tcPr>
          <w:p w14:paraId="283465CF" w14:textId="77777777" w:rsidR="00F74239" w:rsidRPr="00255F3E" w:rsidRDefault="00F74239" w:rsidP="00E85F9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  <w:sz w:val="18"/>
                <w:szCs w:val="18"/>
              </w:rPr>
            </w:pPr>
          </w:p>
        </w:tc>
      </w:tr>
      <w:tr w:rsidR="00F74239" w:rsidRPr="00255F3E" w14:paraId="0F5F9793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153D3ECB" w14:textId="77777777" w:rsidR="00F74239" w:rsidRPr="00255F3E" w:rsidRDefault="00F74239" w:rsidP="00897B3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5.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受理已結業學員申請補發成績單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99EB7CD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8FE2D4F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A1CF084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343AFFF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</w:tcPr>
          <w:p w14:paraId="36C3C4BF" w14:textId="77777777" w:rsidR="00F74239" w:rsidRPr="00255F3E" w:rsidRDefault="00F74239" w:rsidP="00E85F9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  <w:sz w:val="18"/>
                <w:szCs w:val="18"/>
              </w:rPr>
            </w:pPr>
          </w:p>
        </w:tc>
      </w:tr>
      <w:tr w:rsidR="00F74239" w:rsidRPr="00255F3E" w14:paraId="50D86297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6146A11E" w14:textId="77777777" w:rsidR="00F74239" w:rsidRPr="00255F3E" w:rsidRDefault="00F74239" w:rsidP="00897B3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spacing w:val="-10"/>
                <w:kern w:val="0"/>
              </w:rPr>
              <w:t>6.</w:t>
            </w:r>
            <w:r w:rsidRPr="00255F3E">
              <w:rPr>
                <w:rFonts w:ascii="Times New Roman" w:eastAsia="標楷體" w:hAnsi="Times New Roman"/>
                <w:color w:val="auto"/>
                <w:spacing w:val="-10"/>
                <w:kern w:val="0"/>
              </w:rPr>
              <w:t>各推廣教育班辦理情形陳報教育部備查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D9FD702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8086323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4CFEF7C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23439D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80" w:type="dxa"/>
            <w:shd w:val="clear" w:color="auto" w:fill="auto"/>
          </w:tcPr>
          <w:p w14:paraId="1BE5902A" w14:textId="77777777" w:rsidR="00F74239" w:rsidRPr="00255F3E" w:rsidRDefault="00F74239" w:rsidP="00E85F9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  <w:sz w:val="18"/>
                <w:szCs w:val="18"/>
              </w:rPr>
            </w:pPr>
          </w:p>
        </w:tc>
      </w:tr>
      <w:tr w:rsidR="00F74239" w:rsidRPr="00255F3E" w14:paraId="6934A773" w14:textId="77777777" w:rsidTr="00E85F90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184B11B3" w14:textId="77777777" w:rsidR="00F74239" w:rsidRPr="00255F3E" w:rsidRDefault="00F74239" w:rsidP="00C25370">
            <w:pPr>
              <w:widowControl/>
              <w:adjustRightInd w:val="0"/>
              <w:snapToGrid w:val="0"/>
              <w:ind w:left="180" w:hangingChars="75" w:hanging="18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7.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各推廣教育班經費編列審核</w:t>
            </w:r>
            <w:proofErr w:type="gramStart"/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及核報經費</w:t>
            </w:r>
            <w:proofErr w:type="gramEnd"/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會辦作業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2F2C783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DCAB02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A992AF7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1122B42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71126189" w14:textId="77777777" w:rsidR="00F74239" w:rsidRPr="00255F3E" w:rsidRDefault="00F74239" w:rsidP="00F8346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  <w:t>受會及審查項目</w:t>
            </w:r>
            <w:r w:rsidR="009F4DDE">
              <w:rPr>
                <w:rFonts w:ascii="Times New Roman" w:eastAsia="標楷體" w:hAnsi="Times New Roman" w:hint="eastAsia"/>
                <w:color w:val="auto"/>
                <w:kern w:val="0"/>
                <w:sz w:val="20"/>
                <w:szCs w:val="20"/>
              </w:rPr>
              <w:t>。</w:t>
            </w:r>
          </w:p>
        </w:tc>
      </w:tr>
      <w:tr w:rsidR="00F74239" w:rsidRPr="00255F3E" w14:paraId="591DFC2B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2408C929" w14:textId="77777777" w:rsidR="00F74239" w:rsidRPr="00255F3E" w:rsidRDefault="00F74239" w:rsidP="002C1AC5">
            <w:pPr>
              <w:adjustRightInd w:val="0"/>
              <w:snapToGrid w:val="0"/>
              <w:ind w:left="180" w:hangingChars="75" w:hanging="18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8.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學分班結業證書製作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(</w:t>
            </w:r>
            <w:proofErr w:type="gramStart"/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含修習</w:t>
            </w:r>
            <w:proofErr w:type="gramEnd"/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科目、學分數及成績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)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019F055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E259676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30A25CF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759178B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</w:tcPr>
          <w:p w14:paraId="6FE902D1" w14:textId="77777777" w:rsidR="00F74239" w:rsidRPr="00255F3E" w:rsidRDefault="00F74239" w:rsidP="00E85F9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F74239" w:rsidRPr="00255F3E" w14:paraId="5B51F9BD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6E5FDB5B" w14:textId="77777777" w:rsidR="00F74239" w:rsidRPr="00255F3E" w:rsidRDefault="00F74239" w:rsidP="00897B3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9.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非學分班結業證書製作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E6F14D0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67E58FD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828AB44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3F22E0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</w:tcPr>
          <w:p w14:paraId="0029B6AF" w14:textId="77777777" w:rsidR="00F74239" w:rsidRPr="00255F3E" w:rsidRDefault="00F74239" w:rsidP="00E85F9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F74239" w:rsidRPr="00255F3E" w14:paraId="3FEFBFF1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72E6C144" w14:textId="77777777" w:rsidR="00F74239" w:rsidRPr="00255F3E" w:rsidRDefault="00F74239" w:rsidP="00F11770">
            <w:pPr>
              <w:widowControl/>
              <w:adjustRightInd w:val="0"/>
              <w:snapToGrid w:val="0"/>
              <w:ind w:left="300" w:hangingChars="125" w:hanging="300"/>
              <w:rPr>
                <w:rFonts w:ascii="Times New Roman" w:eastAsia="標楷體" w:hAnsi="Times New Roman"/>
                <w:color w:val="auto"/>
                <w:kern w:val="0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lastRenderedPageBreak/>
              <w:t>10.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推廣教育班招生廣告刊登事宜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99154BA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6C2355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A9463D3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9C65783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</w:tcPr>
          <w:p w14:paraId="49182FD4" w14:textId="77777777" w:rsidR="00F74239" w:rsidRPr="00255F3E" w:rsidRDefault="00F74239" w:rsidP="00E85F9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3A6C7E7D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6BA357EA" w14:textId="77777777" w:rsidR="00F74239" w:rsidRPr="00255F3E" w:rsidRDefault="00F74239" w:rsidP="00E94006">
            <w:pPr>
              <w:widowControl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11.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各推廣教育計畫之校務基金及行政管理費提列作業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470A444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05AB313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294A8CF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1CDCED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80" w:type="dxa"/>
            <w:shd w:val="clear" w:color="auto" w:fill="auto"/>
          </w:tcPr>
          <w:p w14:paraId="6A542DC3" w14:textId="77777777" w:rsidR="00F74239" w:rsidRPr="00255F3E" w:rsidRDefault="00F74239" w:rsidP="00E85F9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676E4060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6F3D436B" w14:textId="77777777" w:rsidR="00F74239" w:rsidRPr="00255F3E" w:rsidRDefault="00F74239" w:rsidP="00E94006">
            <w:pPr>
              <w:widowControl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12.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各推廣教育計畫行政管理費之提取分配業務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C50610D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A7E8E4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E9E6360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57069B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80" w:type="dxa"/>
            <w:shd w:val="clear" w:color="auto" w:fill="auto"/>
          </w:tcPr>
          <w:p w14:paraId="3EA55302" w14:textId="77777777" w:rsidR="00F74239" w:rsidRPr="00255F3E" w:rsidRDefault="00F74239" w:rsidP="00E85F9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34EEB099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0BA89C1D" w14:textId="77777777" w:rsidR="00F74239" w:rsidRPr="00255F3E" w:rsidRDefault="00F74239" w:rsidP="00E94006">
            <w:pPr>
              <w:widowControl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  <w:kern w:val="0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13.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於本院網站及學校首頁發佈推廣教育班開班相關訊息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E79B3F7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F9E3BE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6A2E821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2B040C8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1EB2302B" w14:textId="77777777" w:rsidR="00F74239" w:rsidRPr="00255F3E" w:rsidRDefault="00F74239" w:rsidP="00E85F9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7A7E063B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43F9A24B" w14:textId="77777777" w:rsidR="00F74239" w:rsidRPr="00255F3E" w:rsidRDefault="00F74239" w:rsidP="00E94006">
            <w:pPr>
              <w:widowControl/>
              <w:adjustRightInd w:val="0"/>
              <w:snapToGrid w:val="0"/>
              <w:ind w:left="300" w:hangingChars="125" w:hanging="30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14.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受理推廣班學員報名、洽詢課程等櫃台及電話相關服務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AD3E060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53A782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D4DD787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E5243D1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05006060" w14:textId="77777777" w:rsidR="00F74239" w:rsidRPr="00255F3E" w:rsidRDefault="00F74239" w:rsidP="00E85F9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1612E24D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4FC210F3" w14:textId="77777777" w:rsidR="00F74239" w:rsidRPr="00255F3E" w:rsidRDefault="00F74239" w:rsidP="00897B3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15.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推廣班</w:t>
            </w:r>
            <w:r w:rsidRPr="00255F3E">
              <w:rPr>
                <w:rFonts w:ascii="Times New Roman" w:eastAsia="標楷體" w:hAnsi="Times New Roman"/>
                <w:color w:val="auto"/>
                <w:spacing w:val="-10"/>
                <w:kern w:val="0"/>
              </w:rPr>
              <w:t>簡章、報名表、</w:t>
            </w:r>
            <w:r w:rsidRPr="00255F3E">
              <w:rPr>
                <w:rFonts w:ascii="Times New Roman" w:eastAsia="標楷體" w:hAnsi="Times New Roman"/>
                <w:color w:val="auto"/>
                <w:spacing w:val="-10"/>
                <w:kern w:val="0"/>
              </w:rPr>
              <w:t>DM</w:t>
            </w:r>
            <w:r w:rsidRPr="00255F3E">
              <w:rPr>
                <w:rFonts w:ascii="Times New Roman" w:eastAsia="標楷體" w:hAnsi="Times New Roman"/>
                <w:color w:val="auto"/>
                <w:spacing w:val="-10"/>
                <w:kern w:val="0"/>
              </w:rPr>
              <w:t>製發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3111C82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7F8617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147D230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B5726E6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297C0685" w14:textId="77777777" w:rsidR="00F74239" w:rsidRPr="00255F3E" w:rsidRDefault="00F74239" w:rsidP="00E85F9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3DCD7029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6D807079" w14:textId="77777777" w:rsidR="00F74239" w:rsidRPr="00255F3E" w:rsidRDefault="00F74239" w:rsidP="00897B3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16.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推廣班開訓及結訓相關事宜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367BD40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D444A5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35A6CA6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06D5C6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0443F2FC" w14:textId="77777777" w:rsidR="00F74239" w:rsidRPr="00255F3E" w:rsidRDefault="00F74239" w:rsidP="00E85F9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3E896BCD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0D549ABB" w14:textId="77777777" w:rsidR="00F74239" w:rsidRPr="00255F3E" w:rsidRDefault="00F74239" w:rsidP="00E94006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17.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推廣班</w:t>
            </w:r>
            <w:r w:rsidRPr="00255F3E">
              <w:rPr>
                <w:rFonts w:ascii="Times New Roman" w:eastAsia="標楷體" w:hAnsi="Times New Roman"/>
                <w:color w:val="auto"/>
                <w:spacing w:val="-10"/>
                <w:kern w:val="0"/>
              </w:rPr>
              <w:t>上課期間之教室編排及環境維護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1C0B681" w14:textId="77777777" w:rsidR="00F74239" w:rsidRPr="00255F3E" w:rsidRDefault="00F74239" w:rsidP="00E85F90">
            <w:pPr>
              <w:widowControl/>
              <w:adjustRightInd w:val="0"/>
              <w:snapToGrid w:val="0"/>
              <w:ind w:leftChars="-12" w:left="-29" w:rightChars="-12" w:right="-29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2619AD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25B3DF23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08411AB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65A67954" w14:textId="77777777" w:rsidR="00F74239" w:rsidRPr="00255F3E" w:rsidRDefault="00F74239" w:rsidP="00E85F9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68A781E3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38F96613" w14:textId="77777777" w:rsidR="00F74239" w:rsidRPr="00255F3E" w:rsidRDefault="00F74239" w:rsidP="00E94006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18.</w:t>
            </w:r>
            <w:proofErr w:type="gramStart"/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參訓學員</w:t>
            </w:r>
            <w:proofErr w:type="gramEnd"/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行前通知、報到繳費等事宜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2CDAF22" w14:textId="77777777" w:rsidR="00F74239" w:rsidRPr="00255F3E" w:rsidRDefault="00F74239" w:rsidP="00E85F9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spacing w:val="-4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7C48916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9CBF3C0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052CFA9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</w:tcPr>
          <w:p w14:paraId="33F5681A" w14:textId="77777777" w:rsidR="00F74239" w:rsidRPr="00255F3E" w:rsidRDefault="00F74239" w:rsidP="00E85F9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62260DC3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7D2ED680" w14:textId="77777777" w:rsidR="00F74239" w:rsidRPr="00255F3E" w:rsidRDefault="00F74239" w:rsidP="00897B38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19.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推廣教育計畫款項核銷作業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8E7E211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D85980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0EE6D9A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EF6836" w14:textId="77777777" w:rsidR="00F74239" w:rsidRPr="00255F3E" w:rsidRDefault="00F74239" w:rsidP="00E85F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</w:tcPr>
          <w:p w14:paraId="5C7DD375" w14:textId="77777777" w:rsidR="00F74239" w:rsidRPr="00255F3E" w:rsidRDefault="00F74239" w:rsidP="00E85F9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348DF417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68EADF02" w14:textId="77777777" w:rsidR="00F74239" w:rsidRPr="00255F3E" w:rsidRDefault="00F74239" w:rsidP="00BF294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auto"/>
                <w:kern w:val="0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20.</w:t>
            </w:r>
            <w:proofErr w:type="gramStart"/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參訓學員</w:t>
            </w:r>
            <w:proofErr w:type="gramEnd"/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職災每月統計與通報</w:t>
            </w:r>
            <w:r w:rsidR="00F83464">
              <w:rPr>
                <w:rFonts w:ascii="Times New Roman" w:eastAsia="標楷體" w:hAnsi="Times New Roman" w:hint="eastAsia"/>
                <w:color w:val="auto"/>
                <w:kern w:val="0"/>
              </w:rPr>
              <w:t>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57A4285" w14:textId="77777777" w:rsidR="00F74239" w:rsidRPr="00255F3E" w:rsidRDefault="00F74239" w:rsidP="00BF294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255F3E">
              <w:rPr>
                <w:rFonts w:ascii="Times New Roman" w:eastAsia="標楷體" w:hAnsi="Times New Roman"/>
                <w:color w:val="auto"/>
                <w:spacing w:val="-4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56A649" w14:textId="77777777" w:rsidR="00F74239" w:rsidRPr="00255F3E" w:rsidRDefault="00F74239" w:rsidP="00BF294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2D35FA50" w14:textId="77777777" w:rsidR="00F74239" w:rsidRPr="00255F3E" w:rsidRDefault="00F74239" w:rsidP="00BF294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AD0A6F5" w14:textId="77777777" w:rsidR="00F74239" w:rsidRPr="00255F3E" w:rsidRDefault="00F74239" w:rsidP="00BF294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</w:tcPr>
          <w:p w14:paraId="01A1BAF5" w14:textId="77777777" w:rsidR="00F74239" w:rsidRPr="00255F3E" w:rsidRDefault="00F74239" w:rsidP="00BF294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74AD5031" w14:textId="77777777" w:rsidTr="008F6BF0">
        <w:trPr>
          <w:trHeight w:val="300"/>
          <w:jc w:val="center"/>
        </w:trPr>
        <w:tc>
          <w:tcPr>
            <w:tcW w:w="9930" w:type="dxa"/>
            <w:gridSpan w:val="6"/>
            <w:shd w:val="clear" w:color="auto" w:fill="auto"/>
          </w:tcPr>
          <w:p w14:paraId="44D9DAD7" w14:textId="77777777" w:rsidR="00F74239" w:rsidRPr="00255F3E" w:rsidRDefault="00F74239" w:rsidP="00BF294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21.</w:t>
            </w: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其他交辦事項。</w:t>
            </w:r>
          </w:p>
        </w:tc>
      </w:tr>
      <w:tr w:rsidR="00F74239" w:rsidRPr="00255F3E" w14:paraId="3690A0F1" w14:textId="77777777" w:rsidTr="008F6BF0">
        <w:trPr>
          <w:trHeight w:val="300"/>
          <w:jc w:val="center"/>
        </w:trPr>
        <w:tc>
          <w:tcPr>
            <w:tcW w:w="9930" w:type="dxa"/>
            <w:gridSpan w:val="6"/>
            <w:shd w:val="clear" w:color="auto" w:fill="auto"/>
          </w:tcPr>
          <w:p w14:paraId="37EA677B" w14:textId="77777777" w:rsidR="00F74239" w:rsidRPr="00255F3E" w:rsidRDefault="00F74239" w:rsidP="00BF294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  <w:r w:rsidRPr="00255F3E">
              <w:rPr>
                <w:rFonts w:ascii="Times New Roman" w:eastAsia="標楷體" w:hAnsi="Times New Roman"/>
                <w:b/>
                <w:color w:val="800000"/>
                <w:kern w:val="0"/>
                <w:sz w:val="28"/>
                <w:szCs w:val="28"/>
              </w:rPr>
              <w:t>全球事務研究跨洲碩士學位學程</w:t>
            </w:r>
          </w:p>
        </w:tc>
      </w:tr>
      <w:tr w:rsidR="00F74239" w:rsidRPr="00255F3E" w14:paraId="7EBD88AE" w14:textId="77777777" w:rsidTr="008F6BF0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57B0D6C" w14:textId="77777777" w:rsidR="00F74239" w:rsidRPr="00255F3E" w:rsidRDefault="00F74239" w:rsidP="008F6BF0">
            <w:pPr>
              <w:autoSpaceDE w:val="0"/>
              <w:autoSpaceDN w:val="0"/>
              <w:adjustRightInd w:val="0"/>
              <w:snapToGrid w:val="0"/>
              <w:spacing w:line="250" w:lineRule="exact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1.</w:t>
            </w:r>
            <w:r w:rsidRPr="00255F3E">
              <w:rPr>
                <w:rFonts w:ascii="Times New Roman" w:eastAsia="標楷體" w:hAnsi="Times New Roman"/>
                <w:color w:val="auto"/>
              </w:rPr>
              <w:t>學程教學計畫之</w:t>
            </w:r>
            <w:proofErr w:type="gramStart"/>
            <w:r w:rsidRPr="00255F3E">
              <w:rPr>
                <w:rFonts w:ascii="Times New Roman" w:eastAsia="標楷體" w:hAnsi="Times New Roman"/>
                <w:color w:val="auto"/>
              </w:rPr>
              <w:t>研</w:t>
            </w:r>
            <w:proofErr w:type="gramEnd"/>
            <w:r w:rsidRPr="00255F3E">
              <w:rPr>
                <w:rFonts w:ascii="Times New Roman" w:eastAsia="標楷體" w:hAnsi="Times New Roman"/>
                <w:color w:val="auto"/>
              </w:rPr>
              <w:t>提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CBEDA33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C5BAEF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CA12596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2BBF44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80" w:type="dxa"/>
            <w:shd w:val="clear" w:color="auto" w:fill="auto"/>
          </w:tcPr>
          <w:p w14:paraId="6255557D" w14:textId="77777777" w:rsidR="00F74239" w:rsidRPr="00255F3E" w:rsidRDefault="00F74239" w:rsidP="00BF294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264F35A2" w14:textId="77777777" w:rsidTr="008F6BF0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831671C" w14:textId="77777777" w:rsidR="00F74239" w:rsidRPr="00255F3E" w:rsidRDefault="00F74239" w:rsidP="008F6BF0">
            <w:pPr>
              <w:autoSpaceDE w:val="0"/>
              <w:autoSpaceDN w:val="0"/>
              <w:adjustRightInd w:val="0"/>
              <w:snapToGrid w:val="0"/>
              <w:spacing w:line="250" w:lineRule="exact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2.</w:t>
            </w:r>
            <w:r w:rsidRPr="00255F3E">
              <w:rPr>
                <w:rFonts w:ascii="Times New Roman" w:eastAsia="標楷體" w:hAnsi="Times New Roman"/>
                <w:color w:val="auto"/>
              </w:rPr>
              <w:t>學程事務委員會等事項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A4D663B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579CBA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A248DB9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75DB951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319B1A5D" w14:textId="77777777" w:rsidR="00F74239" w:rsidRPr="00255F3E" w:rsidRDefault="00F74239" w:rsidP="00BF294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6CF6276C" w14:textId="77777777" w:rsidTr="008F6BF0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7C94525" w14:textId="77777777" w:rsidR="00F74239" w:rsidRPr="00255F3E" w:rsidRDefault="00F74239" w:rsidP="008F6BF0">
            <w:pPr>
              <w:autoSpaceDE w:val="0"/>
              <w:autoSpaceDN w:val="0"/>
              <w:adjustRightInd w:val="0"/>
              <w:snapToGrid w:val="0"/>
              <w:spacing w:line="250" w:lineRule="exact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3.</w:t>
            </w:r>
            <w:r w:rsidRPr="00255F3E">
              <w:rPr>
                <w:rFonts w:ascii="Times New Roman" w:eastAsia="標楷體" w:hAnsi="Times New Roman"/>
                <w:color w:val="auto"/>
              </w:rPr>
              <w:t>學程招生及招生試</w:t>
            </w:r>
            <w:proofErr w:type="gramStart"/>
            <w:r w:rsidRPr="00255F3E">
              <w:rPr>
                <w:rFonts w:ascii="Times New Roman" w:eastAsia="標楷體" w:hAnsi="Times New Roman"/>
                <w:color w:val="auto"/>
              </w:rPr>
              <w:t>務</w:t>
            </w:r>
            <w:proofErr w:type="gramEnd"/>
            <w:r w:rsidRPr="00255F3E">
              <w:rPr>
                <w:rFonts w:ascii="Times New Roman" w:eastAsia="標楷體" w:hAnsi="Times New Roman"/>
                <w:color w:val="auto"/>
              </w:rPr>
              <w:t>委員會等事項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F6E6640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9555582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9BE0ECD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B4ABF9E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80" w:type="dxa"/>
            <w:shd w:val="clear" w:color="auto" w:fill="auto"/>
          </w:tcPr>
          <w:p w14:paraId="4DA5CEAA" w14:textId="77777777" w:rsidR="00F74239" w:rsidRPr="00255F3E" w:rsidRDefault="00F74239" w:rsidP="00BF294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56177A2B" w14:textId="77777777" w:rsidTr="008F6BF0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A534801" w14:textId="77777777" w:rsidR="00F74239" w:rsidRPr="00255F3E" w:rsidRDefault="00F74239" w:rsidP="008F6BF0">
            <w:pPr>
              <w:autoSpaceDE w:val="0"/>
              <w:autoSpaceDN w:val="0"/>
              <w:adjustRightInd w:val="0"/>
              <w:snapToGrid w:val="0"/>
              <w:spacing w:line="250" w:lineRule="exact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4.</w:t>
            </w:r>
            <w:r w:rsidRPr="00255F3E">
              <w:rPr>
                <w:rFonts w:ascii="Times New Roman" w:eastAsia="標楷體" w:hAnsi="Times New Roman"/>
                <w:color w:val="auto"/>
              </w:rPr>
              <w:t>學程課程之審核、轉報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7FE2C40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F45D94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5B6D7CD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818F90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80" w:type="dxa"/>
            <w:shd w:val="clear" w:color="auto" w:fill="auto"/>
          </w:tcPr>
          <w:p w14:paraId="6F6D7B13" w14:textId="77777777" w:rsidR="00F74239" w:rsidRPr="00255F3E" w:rsidRDefault="00F74239" w:rsidP="00BF294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7F0FC913" w14:textId="77777777" w:rsidTr="008F6BF0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DB69D9C" w14:textId="77777777" w:rsidR="00F74239" w:rsidRPr="00255F3E" w:rsidRDefault="00F74239" w:rsidP="008F6BF0">
            <w:pPr>
              <w:autoSpaceDE w:val="0"/>
              <w:autoSpaceDN w:val="0"/>
              <w:adjustRightInd w:val="0"/>
              <w:snapToGrid w:val="0"/>
              <w:spacing w:line="250" w:lineRule="exact"/>
              <w:ind w:left="341" w:hangingChars="142" w:hanging="341"/>
              <w:jc w:val="both"/>
              <w:rPr>
                <w:rFonts w:ascii="Times New Roman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5.</w:t>
            </w:r>
            <w:r w:rsidRPr="00255F3E">
              <w:rPr>
                <w:rFonts w:ascii="Times New Roman" w:eastAsia="標楷體" w:hAnsi="Times New Roman"/>
                <w:color w:val="auto"/>
              </w:rPr>
              <w:t>學程學生觀摩參觀等事項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1C94948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0D204D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C9D1F50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2C704C6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</w:tcPr>
          <w:p w14:paraId="480EE90F" w14:textId="77777777" w:rsidR="00F74239" w:rsidRPr="00255F3E" w:rsidRDefault="00F74239" w:rsidP="00BF294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6A916A4A" w14:textId="77777777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1BA1DBEF" w14:textId="77777777" w:rsidR="00F74239" w:rsidRPr="00255F3E" w:rsidRDefault="00F74239" w:rsidP="00E94006">
            <w:pPr>
              <w:adjustRightInd w:val="0"/>
              <w:snapToGrid w:val="0"/>
              <w:ind w:left="180" w:hangingChars="75" w:hanging="180"/>
              <w:rPr>
                <w:rFonts w:ascii="Times New Roman" w:eastAsia="標楷體" w:hAnsi="Times New Roman"/>
                <w:color w:val="auto"/>
                <w:kern w:val="0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6.</w:t>
            </w:r>
            <w:r w:rsidRPr="00255F3E">
              <w:rPr>
                <w:rFonts w:ascii="Times New Roman" w:eastAsia="標楷體" w:hAnsi="Times New Roman"/>
                <w:color w:val="auto"/>
              </w:rPr>
              <w:t>校務評鑑、系所評鑑及工程科技教育認證</w:t>
            </w:r>
            <w:r w:rsidR="00E94006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B7F2762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169FFC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7046808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17BA71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80" w:type="dxa"/>
            <w:shd w:val="clear" w:color="auto" w:fill="auto"/>
          </w:tcPr>
          <w:p w14:paraId="7C588273" w14:textId="77777777" w:rsidR="00F74239" w:rsidRPr="00255F3E" w:rsidRDefault="00F74239" w:rsidP="00BF294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694EB025" w14:textId="77777777" w:rsidTr="008F6BF0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7A7841A" w14:textId="77777777" w:rsidR="00F74239" w:rsidRPr="00255F3E" w:rsidRDefault="00F74239" w:rsidP="008F6BF0">
            <w:pPr>
              <w:autoSpaceDE w:val="0"/>
              <w:autoSpaceDN w:val="0"/>
              <w:adjustRightInd w:val="0"/>
              <w:snapToGrid w:val="0"/>
              <w:spacing w:line="232" w:lineRule="exact"/>
              <w:ind w:left="360" w:hangingChars="150" w:hanging="360"/>
              <w:jc w:val="both"/>
              <w:rPr>
                <w:rFonts w:ascii="Times New Roman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7.</w:t>
            </w:r>
            <w:proofErr w:type="gramStart"/>
            <w:r w:rsidRPr="00255F3E">
              <w:rPr>
                <w:rFonts w:ascii="Times New Roman" w:eastAsia="標楷體" w:hAnsi="Times New Roman"/>
                <w:color w:val="auto"/>
              </w:rPr>
              <w:t>學程請購</w:t>
            </w:r>
            <w:proofErr w:type="gramEnd"/>
            <w:r w:rsidRPr="00255F3E">
              <w:rPr>
                <w:rFonts w:ascii="Times New Roman" w:eastAsia="標楷體" w:hAnsi="Times New Roman"/>
                <w:color w:val="auto"/>
              </w:rPr>
              <w:t>、報銷事項（</w:t>
            </w:r>
            <w:r w:rsidRPr="00255F3E">
              <w:rPr>
                <w:rFonts w:ascii="Times New Roman" w:eastAsia="標楷體" w:hAnsi="Times New Roman"/>
                <w:color w:val="auto"/>
              </w:rPr>
              <w:t>10</w:t>
            </w:r>
            <w:r w:rsidRPr="00255F3E">
              <w:rPr>
                <w:rFonts w:ascii="Times New Roman" w:eastAsia="標楷體" w:hAnsi="Times New Roman"/>
                <w:color w:val="auto"/>
              </w:rPr>
              <w:t>萬元以上）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083D6E1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D72BC2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5B6B041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949457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80" w:type="dxa"/>
            <w:shd w:val="clear" w:color="auto" w:fill="auto"/>
          </w:tcPr>
          <w:p w14:paraId="5B0BA891" w14:textId="77777777" w:rsidR="00F74239" w:rsidRPr="00255F3E" w:rsidRDefault="00F74239" w:rsidP="00BF294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77BABA15" w14:textId="77777777" w:rsidTr="008F6BF0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AC863BF" w14:textId="77777777" w:rsidR="00F74239" w:rsidRPr="00255F3E" w:rsidRDefault="00F74239" w:rsidP="008F6BF0">
            <w:pPr>
              <w:autoSpaceDE w:val="0"/>
              <w:autoSpaceDN w:val="0"/>
              <w:adjustRightInd w:val="0"/>
              <w:snapToGrid w:val="0"/>
              <w:spacing w:line="232" w:lineRule="exact"/>
              <w:ind w:left="346" w:hangingChars="144" w:hanging="346"/>
              <w:jc w:val="both"/>
              <w:rPr>
                <w:rFonts w:ascii="Times New Roman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8.</w:t>
            </w:r>
            <w:proofErr w:type="gramStart"/>
            <w:r w:rsidRPr="00255F3E">
              <w:rPr>
                <w:rFonts w:ascii="Times New Roman" w:eastAsia="標楷體" w:hAnsi="Times New Roman"/>
                <w:color w:val="auto"/>
              </w:rPr>
              <w:t>學程建教</w:t>
            </w:r>
            <w:proofErr w:type="gramEnd"/>
            <w:r w:rsidRPr="00255F3E">
              <w:rPr>
                <w:rFonts w:ascii="Times New Roman" w:eastAsia="標楷體" w:hAnsi="Times New Roman"/>
                <w:color w:val="auto"/>
              </w:rPr>
              <w:t>合作計畫之研提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4A743DE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FE37F4D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5979D24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7444B3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980" w:type="dxa"/>
            <w:shd w:val="clear" w:color="auto" w:fill="auto"/>
          </w:tcPr>
          <w:p w14:paraId="4B7C399B" w14:textId="77777777" w:rsidR="00F74239" w:rsidRPr="00255F3E" w:rsidRDefault="00F74239" w:rsidP="00BF294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526CE4E3" w14:textId="77777777" w:rsidTr="008F6BF0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181C278" w14:textId="77777777" w:rsidR="00F74239" w:rsidRPr="00255F3E" w:rsidRDefault="00F74239" w:rsidP="00255F3E">
            <w:pPr>
              <w:adjustRightInd w:val="0"/>
              <w:snapToGrid w:val="0"/>
              <w:ind w:left="180" w:hangingChars="75" w:hanging="180"/>
              <w:jc w:val="both"/>
              <w:rPr>
                <w:rFonts w:ascii="Times New Roman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9.</w:t>
            </w:r>
            <w:r w:rsidRPr="00255F3E">
              <w:rPr>
                <w:rFonts w:ascii="Times New Roman" w:eastAsia="標楷體" w:hAnsi="Times New Roman"/>
                <w:color w:val="auto"/>
              </w:rPr>
              <w:t>學程公文、簽呈之檔案管理及公文傳送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A0E65C2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62C076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87E2173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D5DD31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</w:tcPr>
          <w:p w14:paraId="4C938547" w14:textId="77777777" w:rsidR="00F74239" w:rsidRPr="00255F3E" w:rsidRDefault="00F74239" w:rsidP="00BF294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08D0BCDC" w14:textId="77777777" w:rsidTr="008F6BF0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695A81D" w14:textId="77777777" w:rsidR="00F74239" w:rsidRPr="00255F3E" w:rsidRDefault="00F74239" w:rsidP="008F6BF0">
            <w:pPr>
              <w:autoSpaceDE w:val="0"/>
              <w:autoSpaceDN w:val="0"/>
              <w:adjustRightInd w:val="0"/>
              <w:snapToGrid w:val="0"/>
              <w:spacing w:line="250" w:lineRule="exact"/>
              <w:ind w:left="360" w:hangingChars="150" w:hanging="360"/>
              <w:jc w:val="both"/>
              <w:rPr>
                <w:rFonts w:ascii="Times New Roman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10.</w:t>
            </w:r>
            <w:r w:rsidRPr="00255F3E">
              <w:rPr>
                <w:rFonts w:ascii="Times New Roman" w:eastAsia="標楷體" w:hAnsi="Times New Roman"/>
                <w:color w:val="auto"/>
              </w:rPr>
              <w:t>學程各項會議之召開及紀錄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65F3D99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CAE0FD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審核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8260B8C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95D832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</w:tcPr>
          <w:p w14:paraId="5D93C3F0" w14:textId="77777777" w:rsidR="00F74239" w:rsidRPr="00255F3E" w:rsidRDefault="00F74239" w:rsidP="00BF294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0AB4517F" w14:textId="77777777" w:rsidTr="008F6BF0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AEA0243" w14:textId="77777777" w:rsidR="00F74239" w:rsidRPr="00255F3E" w:rsidRDefault="00F74239" w:rsidP="008F6BF0">
            <w:pPr>
              <w:autoSpaceDE w:val="0"/>
              <w:autoSpaceDN w:val="0"/>
              <w:adjustRightInd w:val="0"/>
              <w:snapToGrid w:val="0"/>
              <w:spacing w:line="250" w:lineRule="exact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11.</w:t>
            </w:r>
            <w:r w:rsidRPr="00255F3E">
              <w:rPr>
                <w:rFonts w:ascii="Times New Roman" w:eastAsia="標楷體" w:hAnsi="Times New Roman"/>
                <w:color w:val="auto"/>
              </w:rPr>
              <w:t>學程財產之管理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E65A2FA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  <w:spacing w:val="-4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2A141B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25522DFF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CBB4F8D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</w:tcPr>
          <w:p w14:paraId="18E7ABBE" w14:textId="77777777" w:rsidR="00F74239" w:rsidRPr="00255F3E" w:rsidRDefault="00F74239" w:rsidP="00BF294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12ECE8C2" w14:textId="77777777" w:rsidTr="008F6BF0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2A734D3" w14:textId="77777777" w:rsidR="00F74239" w:rsidRPr="00255F3E" w:rsidRDefault="00F74239" w:rsidP="008F6BF0">
            <w:pPr>
              <w:autoSpaceDE w:val="0"/>
              <w:autoSpaceDN w:val="0"/>
              <w:adjustRightInd w:val="0"/>
              <w:snapToGrid w:val="0"/>
              <w:spacing w:line="250" w:lineRule="exact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12.</w:t>
            </w:r>
            <w:r w:rsidRPr="00255F3E">
              <w:rPr>
                <w:rFonts w:ascii="Times New Roman" w:eastAsia="標楷體" w:hAnsi="Times New Roman"/>
                <w:color w:val="auto"/>
              </w:rPr>
              <w:t>學程歷史資料之蒐集與保管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3A26BA1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pacing w:val="-4"/>
              </w:rPr>
            </w:pPr>
            <w:r w:rsidRPr="00255F3E">
              <w:rPr>
                <w:rFonts w:ascii="Times New Roman" w:eastAsia="標楷體" w:hAnsi="Times New Roman"/>
                <w:color w:val="auto"/>
                <w:spacing w:val="-4"/>
              </w:rPr>
              <w:t>逕行辦理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07C553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2A29BFB8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EACC306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</w:tcPr>
          <w:p w14:paraId="64C2741A" w14:textId="77777777" w:rsidR="00F74239" w:rsidRPr="00255F3E" w:rsidRDefault="00F74239" w:rsidP="00BF294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F74239" w:rsidRPr="00255F3E" w14:paraId="3E7AA8C8" w14:textId="77777777" w:rsidTr="008F6BF0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25AA0FC1" w14:textId="77777777" w:rsidR="00F74239" w:rsidRPr="00255F3E" w:rsidRDefault="00F74239" w:rsidP="008F6BF0">
            <w:pPr>
              <w:autoSpaceDE w:val="0"/>
              <w:autoSpaceDN w:val="0"/>
              <w:adjustRightInd w:val="0"/>
              <w:snapToGrid w:val="0"/>
              <w:spacing w:line="250" w:lineRule="exact"/>
              <w:ind w:left="360" w:hangingChars="150" w:hanging="36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55F3E">
              <w:rPr>
                <w:rFonts w:ascii="Times New Roman" w:eastAsia="標楷體" w:hAnsi="Times New Roman"/>
                <w:color w:val="auto"/>
              </w:rPr>
              <w:t>13.</w:t>
            </w:r>
            <w:r w:rsidRPr="00255F3E">
              <w:rPr>
                <w:rFonts w:ascii="Times New Roman" w:eastAsia="標楷體" w:hAnsi="Times New Roman"/>
                <w:color w:val="auto"/>
              </w:rPr>
              <w:t>學程辦理全國性或國際性學術研討會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82B1836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spacing w:val="-4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擬辦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4C92D3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  <w:r w:rsidRPr="00255F3E">
              <w:rPr>
                <w:rFonts w:ascii="Times New Roman" w:eastAsia="標楷體" w:hAnsi="Times New Roman"/>
                <w:color w:val="auto"/>
                <w:kern w:val="0"/>
              </w:rPr>
              <w:t>核定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CA9A63C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35B0FC3" w14:textId="77777777" w:rsidR="00F74239" w:rsidRPr="00255F3E" w:rsidRDefault="00F74239" w:rsidP="008F6BF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</w:tcPr>
          <w:p w14:paraId="577855A6" w14:textId="77777777" w:rsidR="00F74239" w:rsidRPr="00255F3E" w:rsidRDefault="00F74239" w:rsidP="00BF294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auto"/>
                <w:kern w:val="0"/>
                <w:sz w:val="20"/>
                <w:szCs w:val="20"/>
              </w:rPr>
            </w:pPr>
          </w:p>
        </w:tc>
      </w:tr>
    </w:tbl>
    <w:p w14:paraId="02A9D494" w14:textId="77777777" w:rsidR="00800A90" w:rsidRPr="00255F3E" w:rsidRDefault="00800A90" w:rsidP="00800A90">
      <w:pPr>
        <w:adjustRightInd w:val="0"/>
        <w:snapToGrid w:val="0"/>
        <w:rPr>
          <w:rFonts w:ascii="Times New Roman" w:hAnsi="Times New Roman"/>
          <w:color w:val="auto"/>
        </w:rPr>
      </w:pPr>
    </w:p>
    <w:p w14:paraId="484CF606" w14:textId="77777777" w:rsidR="00000B08" w:rsidRPr="00255F3E" w:rsidRDefault="00000B08" w:rsidP="00AF461A">
      <w:pPr>
        <w:adjustRightInd w:val="0"/>
        <w:snapToGrid w:val="0"/>
        <w:rPr>
          <w:rFonts w:ascii="Times New Roman" w:eastAsia="標楷體" w:hAnsi="Times New Roman"/>
          <w:color w:val="auto"/>
        </w:rPr>
      </w:pPr>
    </w:p>
    <w:sectPr w:rsidR="00000B08" w:rsidRPr="00255F3E" w:rsidSect="0019434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418" w:bottom="1134" w:left="1418" w:header="851" w:footer="425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3B2FA" w14:textId="77777777" w:rsidR="00FC1594" w:rsidRDefault="00FC1594">
      <w:r>
        <w:separator/>
      </w:r>
    </w:p>
  </w:endnote>
  <w:endnote w:type="continuationSeparator" w:id="0">
    <w:p w14:paraId="285BDA0B" w14:textId="77777777" w:rsidR="00FC1594" w:rsidRDefault="00FC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71735" w14:textId="77777777" w:rsidR="00302AEE" w:rsidRDefault="00302AEE" w:rsidP="008A57F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F1208CC" w14:textId="77777777" w:rsidR="00302AEE" w:rsidRDefault="00302AE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07279" w14:textId="670AFA1B" w:rsidR="00302AEE" w:rsidRDefault="00302AEE" w:rsidP="0019434C">
    <w:pPr>
      <w:pStyle w:val="a3"/>
      <w:jc w:val="center"/>
    </w:pPr>
    <w:r>
      <w:rPr>
        <w:rFonts w:hint="eastAsia"/>
        <w:kern w:val="0"/>
      </w:rPr>
      <w:t xml:space="preserve">第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015D5D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頁，</w:t>
    </w:r>
    <w:proofErr w:type="gramStart"/>
    <w:r w:rsidR="001141A9">
      <w:rPr>
        <w:rFonts w:hint="eastAsia"/>
        <w:kern w:val="0"/>
      </w:rPr>
      <w:t>創產</w:t>
    </w:r>
    <w:r>
      <w:rPr>
        <w:rFonts w:hint="eastAsia"/>
        <w:kern w:val="0"/>
      </w:rPr>
      <w:t>學院</w:t>
    </w:r>
    <w:proofErr w:type="gramEnd"/>
    <w:r>
      <w:rPr>
        <w:rFonts w:hint="eastAsia"/>
        <w:kern w:val="0"/>
      </w:rPr>
      <w:t xml:space="preserve">共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015D5D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3B546" w14:textId="77777777" w:rsidR="00FC1594" w:rsidRDefault="00FC1594">
      <w:r>
        <w:separator/>
      </w:r>
    </w:p>
  </w:footnote>
  <w:footnote w:type="continuationSeparator" w:id="0">
    <w:p w14:paraId="6861EB40" w14:textId="77777777" w:rsidR="00FC1594" w:rsidRDefault="00FC1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05DD6" w14:textId="77777777" w:rsidR="00302AEE" w:rsidRDefault="00302AEE" w:rsidP="0050702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rFonts w:hint="eastAsia"/>
        <w:noProof/>
      </w:rPr>
      <w:t>四</w:t>
    </w:r>
    <w:r>
      <w:rPr>
        <w:rStyle w:val="a7"/>
      </w:rPr>
      <w:fldChar w:fldCharType="end"/>
    </w:r>
  </w:p>
  <w:p w14:paraId="74ECA093" w14:textId="77777777" w:rsidR="00302AEE" w:rsidRDefault="00302AE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AE622" w14:textId="77777777" w:rsidR="00302AEE" w:rsidRPr="0064185D" w:rsidRDefault="00302AEE" w:rsidP="00507026">
    <w:pPr>
      <w:pStyle w:val="a6"/>
      <w:framePr w:wrap="around" w:vAnchor="text" w:hAnchor="margin" w:xAlign="center" w:y="1"/>
      <w:rPr>
        <w:rStyle w:val="a7"/>
        <w:b/>
        <w:color w:val="auto"/>
      </w:rPr>
    </w:pPr>
    <w:r w:rsidRPr="0064185D">
      <w:rPr>
        <w:rFonts w:ascii="標楷體" w:eastAsia="標楷體" w:hAnsi="標楷體" w:hint="eastAsia"/>
        <w:b/>
        <w:color w:val="auto"/>
        <w:sz w:val="32"/>
        <w:szCs w:val="32"/>
      </w:rPr>
      <w:t>6.創新產業</w:t>
    </w:r>
    <w:r w:rsidR="003A6981" w:rsidRPr="0064185D">
      <w:rPr>
        <w:rFonts w:ascii="標楷體" w:eastAsia="標楷體" w:hAnsi="標楷體" w:hint="eastAsia"/>
        <w:b/>
        <w:color w:val="auto"/>
        <w:sz w:val="32"/>
        <w:szCs w:val="32"/>
      </w:rPr>
      <w:t>暨國際</w:t>
    </w:r>
    <w:r w:rsidRPr="0064185D">
      <w:rPr>
        <w:rFonts w:ascii="標楷體" w:eastAsia="標楷體" w:hAnsi="標楷體" w:hint="eastAsia"/>
        <w:b/>
        <w:color w:val="auto"/>
        <w:sz w:val="32"/>
        <w:szCs w:val="32"/>
      </w:rPr>
      <w:t>學院分層負責明細表</w:t>
    </w:r>
  </w:p>
  <w:p w14:paraId="6E1B643D" w14:textId="77777777" w:rsidR="00302AEE" w:rsidRDefault="00302A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5CE8"/>
    <w:multiLevelType w:val="hybridMultilevel"/>
    <w:tmpl w:val="E1783A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3E2"/>
    <w:rsid w:val="00000B08"/>
    <w:rsid w:val="00002F00"/>
    <w:rsid w:val="00006253"/>
    <w:rsid w:val="00006E14"/>
    <w:rsid w:val="00015D5D"/>
    <w:rsid w:val="0002195F"/>
    <w:rsid w:val="00041D7E"/>
    <w:rsid w:val="000431F9"/>
    <w:rsid w:val="00043E1E"/>
    <w:rsid w:val="00065DAE"/>
    <w:rsid w:val="00077A76"/>
    <w:rsid w:val="00090622"/>
    <w:rsid w:val="00095D15"/>
    <w:rsid w:val="000A7388"/>
    <w:rsid w:val="000C446B"/>
    <w:rsid w:val="000C4C78"/>
    <w:rsid w:val="000D04BD"/>
    <w:rsid w:val="000D2DAB"/>
    <w:rsid w:val="000D6F79"/>
    <w:rsid w:val="000E3537"/>
    <w:rsid w:val="00100C72"/>
    <w:rsid w:val="001124DB"/>
    <w:rsid w:val="001141A9"/>
    <w:rsid w:val="00132322"/>
    <w:rsid w:val="00142854"/>
    <w:rsid w:val="00151B43"/>
    <w:rsid w:val="00152236"/>
    <w:rsid w:val="001630CE"/>
    <w:rsid w:val="001639C4"/>
    <w:rsid w:val="001678AB"/>
    <w:rsid w:val="00184D6F"/>
    <w:rsid w:val="00186107"/>
    <w:rsid w:val="0019434C"/>
    <w:rsid w:val="00194C8B"/>
    <w:rsid w:val="001A393D"/>
    <w:rsid w:val="001C6A60"/>
    <w:rsid w:val="001C7478"/>
    <w:rsid w:val="001D1F02"/>
    <w:rsid w:val="001D48AC"/>
    <w:rsid w:val="001E263C"/>
    <w:rsid w:val="001F6C46"/>
    <w:rsid w:val="00200C17"/>
    <w:rsid w:val="002010B9"/>
    <w:rsid w:val="00204CBD"/>
    <w:rsid w:val="00205C3B"/>
    <w:rsid w:val="0020604B"/>
    <w:rsid w:val="002143C9"/>
    <w:rsid w:val="00214A15"/>
    <w:rsid w:val="00225386"/>
    <w:rsid w:val="00233D30"/>
    <w:rsid w:val="00255F3E"/>
    <w:rsid w:val="002620B0"/>
    <w:rsid w:val="00262600"/>
    <w:rsid w:val="00262AD1"/>
    <w:rsid w:val="00264F6E"/>
    <w:rsid w:val="00265558"/>
    <w:rsid w:val="002760D6"/>
    <w:rsid w:val="002928BC"/>
    <w:rsid w:val="0029392B"/>
    <w:rsid w:val="002967B5"/>
    <w:rsid w:val="002A45D9"/>
    <w:rsid w:val="002B0A97"/>
    <w:rsid w:val="002C1AC5"/>
    <w:rsid w:val="002C20CC"/>
    <w:rsid w:val="002D3B03"/>
    <w:rsid w:val="002D4522"/>
    <w:rsid w:val="002D7794"/>
    <w:rsid w:val="002E2E0F"/>
    <w:rsid w:val="002F28CB"/>
    <w:rsid w:val="002F7FCC"/>
    <w:rsid w:val="00302ABB"/>
    <w:rsid w:val="00302AEE"/>
    <w:rsid w:val="0032432A"/>
    <w:rsid w:val="00337A48"/>
    <w:rsid w:val="00340895"/>
    <w:rsid w:val="00354219"/>
    <w:rsid w:val="00360BFD"/>
    <w:rsid w:val="0036783F"/>
    <w:rsid w:val="00397A26"/>
    <w:rsid w:val="003A1E43"/>
    <w:rsid w:val="003A424F"/>
    <w:rsid w:val="003A6981"/>
    <w:rsid w:val="003B3AD4"/>
    <w:rsid w:val="003B3ED4"/>
    <w:rsid w:val="003C6207"/>
    <w:rsid w:val="003D0C9E"/>
    <w:rsid w:val="003D5167"/>
    <w:rsid w:val="003D5D93"/>
    <w:rsid w:val="003F7EFE"/>
    <w:rsid w:val="00401CB0"/>
    <w:rsid w:val="00425441"/>
    <w:rsid w:val="004276F5"/>
    <w:rsid w:val="00432E42"/>
    <w:rsid w:val="0043382E"/>
    <w:rsid w:val="00447A7C"/>
    <w:rsid w:val="004512FA"/>
    <w:rsid w:val="00452948"/>
    <w:rsid w:val="00452F78"/>
    <w:rsid w:val="004567FC"/>
    <w:rsid w:val="004776D5"/>
    <w:rsid w:val="004953B0"/>
    <w:rsid w:val="00495D1E"/>
    <w:rsid w:val="004A7878"/>
    <w:rsid w:val="004B0EF2"/>
    <w:rsid w:val="004C4E99"/>
    <w:rsid w:val="004C7F72"/>
    <w:rsid w:val="004E1BE2"/>
    <w:rsid w:val="004E204B"/>
    <w:rsid w:val="004E2B2C"/>
    <w:rsid w:val="004F30B2"/>
    <w:rsid w:val="004F7FA6"/>
    <w:rsid w:val="005013FC"/>
    <w:rsid w:val="005028BE"/>
    <w:rsid w:val="005053E1"/>
    <w:rsid w:val="005060FC"/>
    <w:rsid w:val="00507026"/>
    <w:rsid w:val="00510905"/>
    <w:rsid w:val="0052491F"/>
    <w:rsid w:val="005434A4"/>
    <w:rsid w:val="00560092"/>
    <w:rsid w:val="0056029C"/>
    <w:rsid w:val="00562445"/>
    <w:rsid w:val="00563E06"/>
    <w:rsid w:val="00563F90"/>
    <w:rsid w:val="005B1D1C"/>
    <w:rsid w:val="005C3BFB"/>
    <w:rsid w:val="005E5AF6"/>
    <w:rsid w:val="005F1E44"/>
    <w:rsid w:val="005F6E7B"/>
    <w:rsid w:val="006304C4"/>
    <w:rsid w:val="0063132C"/>
    <w:rsid w:val="00631640"/>
    <w:rsid w:val="00632F0A"/>
    <w:rsid w:val="006354DD"/>
    <w:rsid w:val="0064185D"/>
    <w:rsid w:val="00641E0D"/>
    <w:rsid w:val="0064294F"/>
    <w:rsid w:val="00642C04"/>
    <w:rsid w:val="00650669"/>
    <w:rsid w:val="0065165C"/>
    <w:rsid w:val="00653D33"/>
    <w:rsid w:val="00670DBC"/>
    <w:rsid w:val="00672963"/>
    <w:rsid w:val="00680737"/>
    <w:rsid w:val="0068414C"/>
    <w:rsid w:val="006B74E5"/>
    <w:rsid w:val="006C0D57"/>
    <w:rsid w:val="006C252B"/>
    <w:rsid w:val="006D18CE"/>
    <w:rsid w:val="006D5A41"/>
    <w:rsid w:val="006F06A8"/>
    <w:rsid w:val="006F0F26"/>
    <w:rsid w:val="006F3598"/>
    <w:rsid w:val="00702EE1"/>
    <w:rsid w:val="007049C5"/>
    <w:rsid w:val="00706238"/>
    <w:rsid w:val="00717966"/>
    <w:rsid w:val="00727B3A"/>
    <w:rsid w:val="00736DA1"/>
    <w:rsid w:val="007535E1"/>
    <w:rsid w:val="00760586"/>
    <w:rsid w:val="00763D6B"/>
    <w:rsid w:val="00766CF5"/>
    <w:rsid w:val="00775B71"/>
    <w:rsid w:val="007935EE"/>
    <w:rsid w:val="007B1AEC"/>
    <w:rsid w:val="007B50D8"/>
    <w:rsid w:val="007B5EDD"/>
    <w:rsid w:val="007C01EB"/>
    <w:rsid w:val="007C1191"/>
    <w:rsid w:val="007D15BB"/>
    <w:rsid w:val="007E0D29"/>
    <w:rsid w:val="007E4A03"/>
    <w:rsid w:val="007F21D1"/>
    <w:rsid w:val="00800316"/>
    <w:rsid w:val="00800A90"/>
    <w:rsid w:val="00820369"/>
    <w:rsid w:val="008203D3"/>
    <w:rsid w:val="00821FB6"/>
    <w:rsid w:val="00836C30"/>
    <w:rsid w:val="00840A8F"/>
    <w:rsid w:val="0084428B"/>
    <w:rsid w:val="0085381E"/>
    <w:rsid w:val="008619BA"/>
    <w:rsid w:val="008705D8"/>
    <w:rsid w:val="00881A08"/>
    <w:rsid w:val="0088479C"/>
    <w:rsid w:val="00884E80"/>
    <w:rsid w:val="0088769D"/>
    <w:rsid w:val="00893B22"/>
    <w:rsid w:val="0089743F"/>
    <w:rsid w:val="00897B38"/>
    <w:rsid w:val="008A0F19"/>
    <w:rsid w:val="008A57F2"/>
    <w:rsid w:val="008E7822"/>
    <w:rsid w:val="008F5DDA"/>
    <w:rsid w:val="008F6BF0"/>
    <w:rsid w:val="0091288D"/>
    <w:rsid w:val="00917E2A"/>
    <w:rsid w:val="00924773"/>
    <w:rsid w:val="009341B6"/>
    <w:rsid w:val="009414DC"/>
    <w:rsid w:val="009446CD"/>
    <w:rsid w:val="009560F8"/>
    <w:rsid w:val="00975AA2"/>
    <w:rsid w:val="009766DD"/>
    <w:rsid w:val="00990379"/>
    <w:rsid w:val="009A027D"/>
    <w:rsid w:val="009C6229"/>
    <w:rsid w:val="009D31A8"/>
    <w:rsid w:val="009D76E4"/>
    <w:rsid w:val="009E0E4C"/>
    <w:rsid w:val="009E12C5"/>
    <w:rsid w:val="009E4A07"/>
    <w:rsid w:val="009E5D46"/>
    <w:rsid w:val="009F4DDE"/>
    <w:rsid w:val="00A13418"/>
    <w:rsid w:val="00A213E2"/>
    <w:rsid w:val="00A21B65"/>
    <w:rsid w:val="00A44311"/>
    <w:rsid w:val="00A503DF"/>
    <w:rsid w:val="00A604B1"/>
    <w:rsid w:val="00A60D44"/>
    <w:rsid w:val="00A62CB6"/>
    <w:rsid w:val="00A63A32"/>
    <w:rsid w:val="00A76357"/>
    <w:rsid w:val="00A92116"/>
    <w:rsid w:val="00A935BC"/>
    <w:rsid w:val="00A939D4"/>
    <w:rsid w:val="00A97CBA"/>
    <w:rsid w:val="00AA51A1"/>
    <w:rsid w:val="00AB2801"/>
    <w:rsid w:val="00AB4DB2"/>
    <w:rsid w:val="00AC247A"/>
    <w:rsid w:val="00AC2D38"/>
    <w:rsid w:val="00AE237C"/>
    <w:rsid w:val="00AF0922"/>
    <w:rsid w:val="00AF41C4"/>
    <w:rsid w:val="00AF461A"/>
    <w:rsid w:val="00AF5C4C"/>
    <w:rsid w:val="00B004D5"/>
    <w:rsid w:val="00B14C6F"/>
    <w:rsid w:val="00B17DFD"/>
    <w:rsid w:val="00B405BD"/>
    <w:rsid w:val="00B547D0"/>
    <w:rsid w:val="00B55E60"/>
    <w:rsid w:val="00B60681"/>
    <w:rsid w:val="00B76E4E"/>
    <w:rsid w:val="00B94889"/>
    <w:rsid w:val="00BA1913"/>
    <w:rsid w:val="00BD6117"/>
    <w:rsid w:val="00BD6814"/>
    <w:rsid w:val="00BE4B70"/>
    <w:rsid w:val="00BF1220"/>
    <w:rsid w:val="00BF2944"/>
    <w:rsid w:val="00BF5D9E"/>
    <w:rsid w:val="00C11A7A"/>
    <w:rsid w:val="00C14ECA"/>
    <w:rsid w:val="00C17395"/>
    <w:rsid w:val="00C20461"/>
    <w:rsid w:val="00C21A1A"/>
    <w:rsid w:val="00C22DD6"/>
    <w:rsid w:val="00C23CF8"/>
    <w:rsid w:val="00C25370"/>
    <w:rsid w:val="00C6003D"/>
    <w:rsid w:val="00C62C60"/>
    <w:rsid w:val="00C65E0B"/>
    <w:rsid w:val="00C720E5"/>
    <w:rsid w:val="00C859B7"/>
    <w:rsid w:val="00CD48D2"/>
    <w:rsid w:val="00CD5CC3"/>
    <w:rsid w:val="00CE7CC9"/>
    <w:rsid w:val="00CF4769"/>
    <w:rsid w:val="00D023BE"/>
    <w:rsid w:val="00D43ED8"/>
    <w:rsid w:val="00D57EBB"/>
    <w:rsid w:val="00D661B2"/>
    <w:rsid w:val="00D732DA"/>
    <w:rsid w:val="00D91133"/>
    <w:rsid w:val="00D9283B"/>
    <w:rsid w:val="00DA297C"/>
    <w:rsid w:val="00DA33CE"/>
    <w:rsid w:val="00DE71ED"/>
    <w:rsid w:val="00DF533A"/>
    <w:rsid w:val="00DF7DBE"/>
    <w:rsid w:val="00E13542"/>
    <w:rsid w:val="00E24AD7"/>
    <w:rsid w:val="00E46538"/>
    <w:rsid w:val="00E553B4"/>
    <w:rsid w:val="00E74949"/>
    <w:rsid w:val="00E85F90"/>
    <w:rsid w:val="00E94006"/>
    <w:rsid w:val="00E94C1E"/>
    <w:rsid w:val="00EA1BF3"/>
    <w:rsid w:val="00EB026E"/>
    <w:rsid w:val="00ED3C8A"/>
    <w:rsid w:val="00EE1ACA"/>
    <w:rsid w:val="00F073CA"/>
    <w:rsid w:val="00F11770"/>
    <w:rsid w:val="00F143D4"/>
    <w:rsid w:val="00F14811"/>
    <w:rsid w:val="00F30B60"/>
    <w:rsid w:val="00F361BC"/>
    <w:rsid w:val="00F41097"/>
    <w:rsid w:val="00F67C37"/>
    <w:rsid w:val="00F729D1"/>
    <w:rsid w:val="00F74239"/>
    <w:rsid w:val="00F75F1F"/>
    <w:rsid w:val="00F83464"/>
    <w:rsid w:val="00FA677C"/>
    <w:rsid w:val="00FA7288"/>
    <w:rsid w:val="00FB4D20"/>
    <w:rsid w:val="00FC1594"/>
    <w:rsid w:val="00FD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52C432"/>
  <w15:chartTrackingRefBased/>
  <w15:docId w15:val="{93E8022E-9A2F-4586-B643-04CF8119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13E2"/>
    <w:pPr>
      <w:widowControl w:val="0"/>
    </w:pPr>
    <w:rPr>
      <w:rFonts w:ascii="新細明體" w:hAnsi="新細明體"/>
      <w:color w:val="000066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A213E2"/>
    <w:pPr>
      <w:widowControl/>
      <w:spacing w:before="100" w:beforeAutospacing="1" w:after="100" w:afterAutospacing="1"/>
    </w:pPr>
    <w:rPr>
      <w:rFonts w:cs="新細明體"/>
      <w:color w:val="auto"/>
      <w:kern w:val="0"/>
    </w:rPr>
  </w:style>
  <w:style w:type="paragraph" w:styleId="a3">
    <w:name w:val="footer"/>
    <w:basedOn w:val="a"/>
    <w:link w:val="a4"/>
    <w:rsid w:val="00262AD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alloon Text"/>
    <w:basedOn w:val="a"/>
    <w:semiHidden/>
    <w:rsid w:val="003B3AD4"/>
    <w:rPr>
      <w:rFonts w:ascii="Arial" w:hAnsi="Arial"/>
      <w:sz w:val="18"/>
      <w:szCs w:val="18"/>
    </w:rPr>
  </w:style>
  <w:style w:type="paragraph" w:styleId="a6">
    <w:name w:val="header"/>
    <w:basedOn w:val="a"/>
    <w:rsid w:val="006316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631640"/>
  </w:style>
  <w:style w:type="character" w:customStyle="1" w:styleId="a4">
    <w:name w:val="頁尾 字元"/>
    <w:link w:val="a3"/>
    <w:rsid w:val="006C0D57"/>
    <w:rPr>
      <w:rFonts w:ascii="新細明體" w:hAnsi="新細明體"/>
      <w:color w:val="000066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1377F-8EC2-47DF-BDC6-5B68AC7A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548</Characters>
  <Application>Microsoft Office Word</Application>
  <DocSecurity>0</DocSecurity>
  <Lines>12</Lines>
  <Paragraphs>3</Paragraphs>
  <ScaleCrop>false</ScaleCrop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行政業務分層負責辦事明細表—秘書室</dc:title>
  <dc:subject/>
  <dc:creator>user</dc:creator>
  <cp:keywords/>
  <cp:lastModifiedBy>moon@nchu.edu.tw</cp:lastModifiedBy>
  <cp:revision>24</cp:revision>
  <cp:lastPrinted>2022-02-25T08:21:00Z</cp:lastPrinted>
  <dcterms:created xsi:type="dcterms:W3CDTF">2021-01-08T07:08:00Z</dcterms:created>
  <dcterms:modified xsi:type="dcterms:W3CDTF">2022-02-25T08:21:00Z</dcterms:modified>
</cp:coreProperties>
</file>